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F9" w:rsidRPr="00B709F9" w:rsidRDefault="00B709F9" w:rsidP="00B709F9">
      <w:pPr>
        <w:suppressAutoHyphens/>
        <w:spacing w:after="0" w:line="240" w:lineRule="auto"/>
        <w:ind w:left="-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70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внесении изменений в постановление администрации муниципального образования город Новороссийск от 28 сентября 2022 года № 5631            «</w:t>
      </w:r>
      <w:r w:rsidRPr="00B709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 утверждении прейскуранта цен на платные услуги, оказываемые</w:t>
      </w:r>
      <w:r w:rsidRPr="00B709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униципальными </w:t>
      </w:r>
      <w:r w:rsidRPr="00B709F9">
        <w:rPr>
          <w:rFonts w:ascii="Times New Roman" w:eastAsia="Times New Roman" w:hAnsi="Times New Roman" w:cs="Times New Roman"/>
          <w:b/>
          <w:sz w:val="28"/>
          <w:szCs w:val="28"/>
        </w:rPr>
        <w:t>дошкольными образовательными</w:t>
      </w:r>
      <w:r w:rsidRPr="00B70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9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рганизациями, подведомственными </w:t>
      </w:r>
      <w:r w:rsidRPr="00B70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правлению образования администрации муниципального образования город Новороссийск»</w:t>
      </w:r>
    </w:p>
    <w:p w:rsidR="00B709F9" w:rsidRPr="00B709F9" w:rsidRDefault="00B709F9" w:rsidP="00B709F9">
      <w:pPr>
        <w:suppressAutoHyphens/>
        <w:spacing w:after="0" w:line="240" w:lineRule="auto"/>
        <w:ind w:left="-57" w:right="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709F9" w:rsidRPr="00B709F9" w:rsidRDefault="00B709F9" w:rsidP="00B709F9">
      <w:pPr>
        <w:suppressAutoHyphens/>
        <w:spacing w:after="0" w:line="240" w:lineRule="auto"/>
        <w:ind w:left="-57" w:right="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709F9" w:rsidRPr="00B709F9" w:rsidRDefault="00B709F9" w:rsidP="00B709F9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Федеральным законом Российской Федерации от 29 декабря 2012 года № 273-ФЗ «Об образовании в Российской Федерации», </w:t>
      </w:r>
      <w:r w:rsidRPr="00B70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постановлением Правительства 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йской Федерации</w:t>
      </w:r>
      <w:r w:rsidRPr="00B70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от 15 сентября 2020 года</w:t>
      </w:r>
      <w:r w:rsidRPr="00B709F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№ </w:t>
      </w:r>
      <w:r w:rsidRPr="00B709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1441</w:t>
      </w:r>
      <w:r w:rsidRPr="00B709F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«Об утверждении Правил оказания платных образовательных услуг»,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ем городской Думы муниципального образования город Новороссийск</w:t>
      </w:r>
      <w:r w:rsidRPr="00B709F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proofErr w:type="gramEnd"/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9 октября 2018 года № 339</w:t>
      </w:r>
      <w:r w:rsidRPr="00B709F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рядке установления тарифов на услуги, оказываемые за плату муниципальными унитарными предприятиями и муниципальными учреждениями муниципального образования город Новороссийск</w:t>
      </w:r>
      <w:r w:rsidRPr="00B709F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, 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статьей 44 Устава муниципального образования город Новороссийск,  </w:t>
      </w:r>
      <w:proofErr w:type="gramStart"/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 т а н о в л я ю:</w:t>
      </w:r>
    </w:p>
    <w:p w:rsidR="00B709F9" w:rsidRPr="00B709F9" w:rsidRDefault="00B709F9" w:rsidP="00B709F9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B709F9" w:rsidRPr="00B709F9" w:rsidRDefault="00B709F9" w:rsidP="00B709F9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B709F9"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  <w:t>0</w:t>
      </w:r>
      <w:proofErr w:type="gramStart"/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нести</w:t>
      </w:r>
      <w:r w:rsidRPr="00B709F9">
        <w:rPr>
          <w:rFonts w:ascii="Times New Roman" w:eastAsia="Times New Roman" w:hAnsi="Times New Roman" w:cs="Times New Roman"/>
          <w:sz w:val="36"/>
          <w:szCs w:val="36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я</w:t>
      </w:r>
      <w:r w:rsidRPr="00B709F9">
        <w:rPr>
          <w:rFonts w:ascii="Times New Roman" w:eastAsia="Times New Roman" w:hAnsi="Times New Roman" w:cs="Times New Roman"/>
          <w:sz w:val="36"/>
          <w:szCs w:val="36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B709F9">
        <w:rPr>
          <w:rFonts w:ascii="Times New Roman" w:eastAsia="Times New Roman" w:hAnsi="Times New Roman" w:cs="Times New Roman"/>
          <w:sz w:val="36"/>
          <w:szCs w:val="36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</w:t>
      </w:r>
      <w:r w:rsidRPr="00B709F9">
        <w:rPr>
          <w:rFonts w:ascii="Times New Roman" w:eastAsia="Times New Roman" w:hAnsi="Times New Roman" w:cs="Times New Roman"/>
          <w:sz w:val="36"/>
          <w:szCs w:val="36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муниципального образования город Новороссийск от 28 сентября 2022 года № 5631 «</w:t>
      </w:r>
      <w:r w:rsidRPr="00B709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прейскуранта цен на платные услуги,</w:t>
      </w:r>
      <w:r w:rsidRPr="00B709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казываемые</w:t>
      </w:r>
      <w:r w:rsidRPr="00B709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ыми</w:t>
      </w:r>
      <w:r w:rsidRPr="00B709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sz w:val="28"/>
          <w:szCs w:val="28"/>
        </w:rPr>
        <w:t xml:space="preserve">дошкольными образовательными </w:t>
      </w:r>
      <w:r w:rsidRPr="00B709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рганизациями, подведомственными 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ю образования администрации муниципального образования город Новороссийск», в приложении «Прейскурант цен на платные услуги, оказываемые муниципальными дошкольными образовательными организациями, подведомственными управлению образования администрации муниципального образования город Новороссийск» пункты «</w:t>
      </w:r>
      <w:r w:rsidRPr="00B709F9">
        <w:rPr>
          <w:rFonts w:ascii="Times New Roman" w:eastAsia="Times New Roman" w:hAnsi="Times New Roman" w:cs="Times New Roman"/>
          <w:bCs/>
          <w:sz w:val="28"/>
          <w:szCs w:val="28"/>
        </w:rPr>
        <w:t>МАДОУ детский сад № 12», «МАДОУ детский сад № 31», «МБДОУ детский сад № 33», «МБДОУ детский сад № 46»,</w:t>
      </w:r>
      <w:r w:rsidRPr="00B709F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709F9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ДОУ детский сад № 62» </w:t>
      </w:r>
      <w:r w:rsidRPr="00B709F9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агается).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709F9" w:rsidRPr="00B709F9" w:rsidRDefault="00B709F9" w:rsidP="00B709F9">
      <w:pPr>
        <w:suppressAutoHyphens/>
        <w:spacing w:after="0" w:line="240" w:lineRule="auto"/>
        <w:ind w:left="-57" w:right="-22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709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равлению</w:t>
      </w:r>
      <w:r w:rsidRPr="00B709F9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ния</w:t>
      </w:r>
      <w:r w:rsidRPr="00B709F9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(Середа)</w:t>
      </w:r>
      <w:r w:rsidRPr="00B709F9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довести</w:t>
      </w:r>
      <w:r w:rsidRPr="00B709F9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ое</w:t>
      </w:r>
      <w:r w:rsidRPr="00B709F9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</w:t>
      </w:r>
      <w:r w:rsidRPr="00B709F9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proofErr w:type="gramStart"/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до</w:t>
      </w:r>
      <w:proofErr w:type="gramEnd"/>
    </w:p>
    <w:p w:rsidR="00B709F9" w:rsidRPr="00B709F9" w:rsidRDefault="00B709F9" w:rsidP="00B709F9">
      <w:pPr>
        <w:suppressAutoHyphens/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</w:t>
      </w:r>
      <w:r w:rsidRPr="00B709F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ей подведомственных организаций в десятидневный срок со дня его опубликования.</w:t>
      </w:r>
    </w:p>
    <w:p w:rsidR="00B709F9" w:rsidRPr="00B709F9" w:rsidRDefault="00B709F9" w:rsidP="00B709F9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3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B709F9" w:rsidRPr="00B709F9" w:rsidRDefault="00B709F9" w:rsidP="00B709F9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B709F9" w:rsidRPr="00B709F9" w:rsidRDefault="00B709F9" w:rsidP="00B709F9">
      <w:pPr>
        <w:tabs>
          <w:tab w:val="num" w:pos="426"/>
          <w:tab w:val="left" w:pos="851"/>
        </w:tabs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9F9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5. </w:t>
      </w: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вступает в силу со дня его официального опубликования и распространяется на правоотношения, возникшие с 1 мая 2023 года. </w:t>
      </w:r>
    </w:p>
    <w:p w:rsidR="00B709F9" w:rsidRPr="00B709F9" w:rsidRDefault="00B709F9" w:rsidP="00B709F9">
      <w:pPr>
        <w:tabs>
          <w:tab w:val="left" w:pos="851"/>
        </w:tabs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709F9" w:rsidRPr="00B709F9" w:rsidRDefault="00B709F9" w:rsidP="00B709F9">
      <w:pPr>
        <w:suppressAutoHyphens/>
        <w:spacing w:after="0" w:line="240" w:lineRule="auto"/>
        <w:ind w:left="-57" w:right="57" w:firstLine="709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709F9" w:rsidRPr="00B709F9" w:rsidRDefault="00B709F9" w:rsidP="00B709F9">
      <w:pPr>
        <w:suppressAutoHyphens/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</w:p>
    <w:p w:rsidR="00B709F9" w:rsidRPr="00B709F9" w:rsidRDefault="00B709F9" w:rsidP="00B709F9">
      <w:pPr>
        <w:suppressAutoHyphens/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9F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                                                       А.В. Кравченко</w:t>
      </w:r>
    </w:p>
    <w:p w:rsidR="00B709F9" w:rsidRDefault="00B709F9" w:rsidP="00B709F9">
      <w:pPr>
        <w:tabs>
          <w:tab w:val="left" w:pos="0"/>
          <w:tab w:val="left" w:pos="921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09F9" w:rsidRDefault="00B709F9" w:rsidP="00A64F70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09F9" w:rsidRDefault="00B709F9" w:rsidP="00A64F70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09F9" w:rsidRDefault="00B709F9" w:rsidP="00A64F70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09F9" w:rsidRDefault="00B709F9" w:rsidP="00A64F70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09F9" w:rsidRDefault="00B709F9" w:rsidP="00A64F70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09F9" w:rsidRDefault="00B709F9" w:rsidP="00A64F70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09F9" w:rsidRDefault="00B709F9" w:rsidP="00A64F70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09F9" w:rsidRDefault="00B709F9" w:rsidP="00A64F70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64F70" w:rsidRPr="006A0BF2" w:rsidRDefault="00A64F70" w:rsidP="00A64F70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A0BF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</w:t>
      </w:r>
    </w:p>
    <w:p w:rsidR="00A64F70" w:rsidRPr="006A0BF2" w:rsidRDefault="00A64F70" w:rsidP="00A64F70">
      <w:pPr>
        <w:tabs>
          <w:tab w:val="left" w:pos="9540"/>
        </w:tabs>
        <w:suppressAutoHyphens/>
        <w:spacing w:after="0" w:line="240" w:lineRule="auto"/>
        <w:ind w:left="5245" w:right="-14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6A0B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</w:t>
      </w:r>
      <w:r w:rsidRPr="006A0BF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</w:t>
      </w:r>
      <w:r w:rsidRPr="006A0B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ю </w:t>
      </w:r>
      <w:r w:rsidRPr="006A0BF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администрации</w:t>
      </w:r>
    </w:p>
    <w:p w:rsidR="00A64F70" w:rsidRPr="006A0BF2" w:rsidRDefault="00A64F70" w:rsidP="00A64F70">
      <w:pPr>
        <w:suppressAutoHyphens/>
        <w:spacing w:after="0" w:line="240" w:lineRule="auto"/>
        <w:ind w:left="5245" w:right="-14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6A0BF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A64F70" w:rsidRPr="006A0BF2" w:rsidRDefault="00A64F70" w:rsidP="00A64F70">
      <w:pPr>
        <w:suppressAutoHyphens/>
        <w:spacing w:after="0" w:line="240" w:lineRule="auto"/>
        <w:ind w:left="5245" w:right="-14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6A0BF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A64F70" w:rsidRPr="006A0BF2" w:rsidRDefault="00A64F70" w:rsidP="00A64F70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A0BF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A23D3A" w:rsidRPr="006A0BF2" w:rsidRDefault="00A23D3A" w:rsidP="0088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3A" w:rsidRPr="006A0BF2" w:rsidRDefault="00A23D3A" w:rsidP="0088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133" w:rsidRPr="006A0BF2" w:rsidRDefault="00374133" w:rsidP="00374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BF2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</w:p>
    <w:p w:rsidR="008027D9" w:rsidRDefault="00374133" w:rsidP="00374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BF2">
        <w:rPr>
          <w:rFonts w:ascii="Times New Roman" w:eastAsia="Times New Roman" w:hAnsi="Times New Roman" w:cs="Times New Roman"/>
          <w:sz w:val="28"/>
          <w:szCs w:val="28"/>
        </w:rPr>
        <w:t>в Прейскурант цен на платные услуги, оказываемые муниципальными дошкольными образовательными</w:t>
      </w:r>
      <w:r w:rsidRPr="006A0BF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6A0BF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ми, подведомственными </w:t>
      </w:r>
      <w:r w:rsidRPr="006A0BF2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Pr="006A0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A0BF2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администрации муниципального образования </w:t>
      </w:r>
    </w:p>
    <w:p w:rsidR="00374133" w:rsidRPr="006A0BF2" w:rsidRDefault="00374133" w:rsidP="003741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0BF2">
        <w:rPr>
          <w:rFonts w:ascii="Times New Roman" w:eastAsia="Times New Roman" w:hAnsi="Times New Roman" w:cs="Times New Roman"/>
          <w:sz w:val="28"/>
          <w:szCs w:val="28"/>
        </w:rPr>
        <w:t>город Новороссийск</w:t>
      </w:r>
    </w:p>
    <w:p w:rsidR="00374133" w:rsidRPr="006A0BF2" w:rsidRDefault="00374133" w:rsidP="00374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133" w:rsidRPr="006A0BF2" w:rsidRDefault="00374133" w:rsidP="00374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F2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97"/>
        <w:gridCol w:w="1471"/>
        <w:gridCol w:w="1577"/>
      </w:tblGrid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A0BF2" w:rsidRDefault="0035263D" w:rsidP="00C35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6A0BF2" w:rsidRPr="006A0BF2" w:rsidTr="00393CB8">
        <w:trPr>
          <w:trHeight w:val="390"/>
        </w:trPr>
        <w:tc>
          <w:tcPr>
            <w:tcW w:w="932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tabs>
                <w:tab w:val="left" w:pos="37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№ 12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723F54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723F54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8027D9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5263D" w:rsidRPr="006A0BF2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723F54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775B9B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263D" w:rsidRPr="006A0BF2">
              <w:rPr>
                <w:rFonts w:ascii="Times New Roman" w:hAnsi="Times New Roman" w:cs="Times New Roman"/>
                <w:sz w:val="28"/>
                <w:szCs w:val="28"/>
              </w:rPr>
              <w:t>Песочная страна</w:t>
            </w: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723F54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подготовка с элементами </w:t>
            </w:r>
            <w:proofErr w:type="spellStart"/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хатха</w:t>
            </w:r>
            <w:proofErr w:type="spellEnd"/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-йоги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723F54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узких специалистов (логопед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723F54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75B9B" w:rsidRPr="006A0BF2" w:rsidRDefault="00775B9B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75B9B" w:rsidRPr="006A0BF2" w:rsidRDefault="00775B9B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Обучение футболу детей дошкольного возраста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75B9B" w:rsidRPr="006A0BF2" w:rsidRDefault="00775B9B" w:rsidP="0010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75B9B" w:rsidRPr="006A0BF2" w:rsidRDefault="00775B9B" w:rsidP="0010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A0BF2" w:rsidRPr="006A0BF2" w:rsidTr="00393CB8">
        <w:trPr>
          <w:trHeight w:val="390"/>
        </w:trPr>
        <w:tc>
          <w:tcPr>
            <w:tcW w:w="932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2C465F" w:rsidP="00C3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МАДОУ детский сад № </w:t>
            </w:r>
            <w:r w:rsidR="00557847" w:rsidRPr="006A0B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2C465F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4967BE" w:rsidP="008027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2C465F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D039AE" w:rsidP="00C35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2C465F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D039AE" w:rsidP="00C356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математике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2C465F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D039AE" w:rsidP="00C35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2C465F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4967BE" w:rsidP="00C356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039AE"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Ранее развитие</w:t>
            </w: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2C465F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D039AE" w:rsidP="00C35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2C465F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8027D9" w:rsidP="00C356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039AE"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Ритмоплас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2C465F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D039AE" w:rsidP="00C35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2C465F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D039AE" w:rsidP="00C356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2C465F" w:rsidP="00C35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D039AE" w:rsidP="00C35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2C465F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4967BE" w:rsidP="00496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A0B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go</w:t>
            </w: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-студия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2C465F" w:rsidP="00C35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D039AE" w:rsidP="00C35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2C465F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F13961" w:rsidP="00C356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039AE"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Песочная терап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2C465F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6A0BF2" w:rsidRDefault="00D039AE" w:rsidP="00C35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8027D9" w:rsidP="00C356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3316E3"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Шахматы и шашки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8027D9" w:rsidP="00C356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316E3"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калейдоско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6A0BF2" w:rsidRDefault="003316E3" w:rsidP="00C35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598C" w:rsidRPr="006A0BF2" w:rsidRDefault="00E9598C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598C" w:rsidRPr="006A0BF2" w:rsidRDefault="008027D9" w:rsidP="00C356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9598C"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Мультстуд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598C" w:rsidRPr="006A0BF2" w:rsidRDefault="00E9598C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598C" w:rsidRPr="006A0BF2" w:rsidRDefault="00E9598C" w:rsidP="00C35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6A0BF2" w:rsidRPr="006A0BF2" w:rsidTr="00393CB8">
        <w:trPr>
          <w:trHeight w:val="390"/>
        </w:trPr>
        <w:tc>
          <w:tcPr>
            <w:tcW w:w="932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33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A522E2" w:rsidP="00C35690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6A0BF2">
              <w:rPr>
                <w:rFonts w:cs="Times New Roman"/>
                <w:bCs/>
                <w:sz w:val="28"/>
                <w:szCs w:val="28"/>
              </w:rPr>
              <w:t>«</w:t>
            </w:r>
            <w:proofErr w:type="spellStart"/>
            <w:r w:rsidR="0035263D" w:rsidRPr="006A0BF2">
              <w:rPr>
                <w:rFonts w:cs="Times New Roman"/>
                <w:bCs/>
                <w:sz w:val="28"/>
                <w:szCs w:val="28"/>
              </w:rPr>
              <w:t>Изодеятельность</w:t>
            </w:r>
            <w:proofErr w:type="spellEnd"/>
            <w:r w:rsidRPr="006A0BF2">
              <w:rPr>
                <w:rFonts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2A4FDE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023482" w:rsidP="00C35690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6A0BF2">
              <w:rPr>
                <w:rFonts w:cs="Times New Roman"/>
                <w:bCs/>
                <w:sz w:val="28"/>
                <w:szCs w:val="28"/>
              </w:rPr>
              <w:t>«</w:t>
            </w:r>
            <w:r w:rsidR="0035263D" w:rsidRPr="006A0BF2">
              <w:rPr>
                <w:rFonts w:cs="Times New Roman"/>
                <w:bCs/>
                <w:sz w:val="28"/>
                <w:szCs w:val="28"/>
              </w:rPr>
              <w:t>Умелые ручки</w:t>
            </w:r>
            <w:r w:rsidRPr="006A0BF2">
              <w:rPr>
                <w:rFonts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2A4FDE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8027D9" w:rsidP="00C35690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«</w:t>
            </w:r>
            <w:r w:rsidR="0035263D" w:rsidRPr="006A0BF2">
              <w:rPr>
                <w:rFonts w:cs="Times New Roman"/>
                <w:bCs/>
                <w:sz w:val="28"/>
                <w:szCs w:val="28"/>
              </w:rPr>
              <w:t>Ритмопластика</w:t>
            </w:r>
            <w:r>
              <w:rPr>
                <w:rFonts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2A4FDE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6A0BF2" w:rsidRPr="006A0BF2" w:rsidTr="00BC6BEE">
        <w:trPr>
          <w:trHeight w:val="28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557847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8027D9" w:rsidP="00C35690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«</w:t>
            </w:r>
            <w:r w:rsidR="0000045A" w:rsidRPr="006A0BF2">
              <w:rPr>
                <w:rFonts w:cs="Times New Roman"/>
                <w:bCs/>
                <w:sz w:val="28"/>
                <w:szCs w:val="28"/>
                <w:lang w:val="en-US"/>
              </w:rPr>
              <w:t>Lego</w:t>
            </w:r>
            <w:r w:rsidR="0000045A" w:rsidRPr="006A0BF2">
              <w:rPr>
                <w:rFonts w:cs="Times New Roman"/>
                <w:bCs/>
                <w:sz w:val="28"/>
                <w:szCs w:val="28"/>
              </w:rPr>
              <w:t>-</w:t>
            </w:r>
            <w:r w:rsidR="00557847" w:rsidRPr="006A0BF2">
              <w:rPr>
                <w:rFonts w:cs="Times New Roman"/>
                <w:bCs/>
                <w:sz w:val="28"/>
                <w:szCs w:val="28"/>
              </w:rPr>
              <w:t>конструирование</w:t>
            </w:r>
            <w:r>
              <w:rPr>
                <w:rFonts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2A4FDE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35263D"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BF2" w:rsidRPr="006A0BF2" w:rsidTr="00BC6BEE">
        <w:trPr>
          <w:trHeight w:val="25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557847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6A0BF2">
              <w:rPr>
                <w:rFonts w:cs="Times New Roman"/>
                <w:bCs/>
                <w:sz w:val="28"/>
                <w:szCs w:val="28"/>
              </w:rPr>
              <w:t>Обучение чтению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2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A4FDE"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A0BF2" w:rsidRPr="006A0BF2" w:rsidTr="00BC6BEE">
        <w:trPr>
          <w:trHeight w:val="19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557847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6A0BF2">
              <w:rPr>
                <w:rFonts w:cs="Times New Roman"/>
                <w:bCs/>
                <w:sz w:val="28"/>
                <w:szCs w:val="28"/>
              </w:rPr>
              <w:t>Подготовка к школе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2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A4FDE"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A0BF2" w:rsidRPr="006A0BF2" w:rsidTr="00BC6BEE">
        <w:trPr>
          <w:trHeight w:val="28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557847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6A0BF2">
              <w:rPr>
                <w:rFonts w:cs="Times New Roman"/>
                <w:bCs/>
                <w:sz w:val="28"/>
                <w:szCs w:val="28"/>
              </w:rPr>
              <w:t>Спортивная секц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2A4FDE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35263D"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BF2" w:rsidRPr="006A0BF2" w:rsidTr="00393CB8">
        <w:trPr>
          <w:trHeight w:val="390"/>
        </w:trPr>
        <w:tc>
          <w:tcPr>
            <w:tcW w:w="932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6A0BF2" w:rsidRDefault="0035263D" w:rsidP="00C3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46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8027D9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7786" w:rsidRPr="006A0BF2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164BB6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F7786" w:rsidRPr="006A0BF2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Занятие с логопедом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3B4D77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7786" w:rsidRPr="006A0BF2">
              <w:rPr>
                <w:rFonts w:ascii="Times New Roman" w:hAnsi="Times New Roman" w:cs="Times New Roman"/>
                <w:sz w:val="28"/>
                <w:szCs w:val="28"/>
              </w:rPr>
              <w:t>Путешествие по песочной стране</w:t>
            </w: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786" w:rsidRPr="006A0BF2" w:rsidRDefault="009F7786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25427" w:rsidRPr="006A0BF2" w:rsidRDefault="00425427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25427" w:rsidRPr="006A0BF2" w:rsidRDefault="00425427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Мультикадр</w:t>
            </w:r>
            <w:proofErr w:type="spellEnd"/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25427" w:rsidRPr="006A0BF2" w:rsidRDefault="00425427" w:rsidP="00CD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25427" w:rsidRPr="006A0BF2" w:rsidRDefault="00425427" w:rsidP="00CD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A0BF2" w:rsidRPr="006A0BF2" w:rsidTr="00393CB8">
        <w:trPr>
          <w:trHeight w:val="390"/>
        </w:trPr>
        <w:tc>
          <w:tcPr>
            <w:tcW w:w="932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6A0BF2" w:rsidRDefault="006E5B9B" w:rsidP="00C3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62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695088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Логопедический кружок «</w:t>
            </w:r>
            <w:proofErr w:type="spellStart"/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Говоруша</w:t>
            </w:r>
            <w:proofErr w:type="spellEnd"/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pStyle w:val="a8"/>
              <w:jc w:val="center"/>
              <w:rPr>
                <w:sz w:val="28"/>
                <w:szCs w:val="28"/>
              </w:rPr>
            </w:pPr>
            <w:r w:rsidRPr="006A0BF2">
              <w:rPr>
                <w:sz w:val="28"/>
                <w:szCs w:val="28"/>
              </w:rPr>
              <w:t>1</w:t>
            </w:r>
            <w:r w:rsidR="00C35690" w:rsidRPr="006A0BF2">
              <w:rPr>
                <w:sz w:val="28"/>
                <w:szCs w:val="28"/>
              </w:rPr>
              <w:t xml:space="preserve"> </w:t>
            </w:r>
            <w:r w:rsidRPr="006A0BF2">
              <w:rPr>
                <w:sz w:val="28"/>
                <w:szCs w:val="28"/>
              </w:rPr>
              <w:t>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54014F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11743" w:rsidRPr="006A0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8027D9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1743" w:rsidRPr="006A0BF2">
              <w:rPr>
                <w:rFonts w:ascii="Times New Roman" w:hAnsi="Times New Roman" w:cs="Times New Roman"/>
                <w:sz w:val="28"/>
                <w:szCs w:val="28"/>
              </w:rPr>
              <w:t>Песочная фант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pStyle w:val="a8"/>
              <w:jc w:val="center"/>
              <w:rPr>
                <w:sz w:val="28"/>
                <w:szCs w:val="28"/>
              </w:rPr>
            </w:pPr>
            <w:r w:rsidRPr="006A0BF2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54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4014F" w:rsidRPr="006A0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pStyle w:val="a8"/>
              <w:jc w:val="center"/>
              <w:rPr>
                <w:sz w:val="28"/>
                <w:szCs w:val="28"/>
              </w:rPr>
            </w:pPr>
            <w:r w:rsidRPr="006A0BF2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54014F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Вокальная студ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pStyle w:val="a8"/>
              <w:jc w:val="center"/>
              <w:rPr>
                <w:sz w:val="28"/>
                <w:szCs w:val="28"/>
              </w:rPr>
            </w:pPr>
            <w:r w:rsidRPr="006A0BF2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54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4014F" w:rsidRPr="006A0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Школа раннего развит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pStyle w:val="a8"/>
              <w:jc w:val="center"/>
              <w:rPr>
                <w:sz w:val="28"/>
                <w:szCs w:val="28"/>
              </w:rPr>
            </w:pPr>
            <w:r w:rsidRPr="006A0BF2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54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4014F" w:rsidRPr="006A0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pStyle w:val="a8"/>
              <w:jc w:val="center"/>
              <w:rPr>
                <w:sz w:val="28"/>
                <w:szCs w:val="28"/>
              </w:rPr>
            </w:pPr>
            <w:r w:rsidRPr="006A0BF2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54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4014F" w:rsidRPr="006A0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pStyle w:val="a8"/>
              <w:jc w:val="center"/>
              <w:rPr>
                <w:sz w:val="28"/>
                <w:szCs w:val="28"/>
              </w:rPr>
            </w:pPr>
            <w:r w:rsidRPr="006A0BF2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54014F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Изобразительна</w:t>
            </w:r>
            <w:r w:rsidR="001C06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bookmarkStart w:id="0" w:name="_GoBack"/>
            <w:bookmarkEnd w:id="0"/>
            <w:r w:rsidRPr="006A0BF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pStyle w:val="a8"/>
              <w:jc w:val="center"/>
              <w:rPr>
                <w:sz w:val="28"/>
                <w:szCs w:val="28"/>
              </w:rPr>
            </w:pPr>
            <w:r w:rsidRPr="006A0BF2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54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4014F" w:rsidRPr="006A0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8027D9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1743" w:rsidRPr="006A0BF2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pStyle w:val="a8"/>
              <w:jc w:val="center"/>
              <w:rPr>
                <w:sz w:val="28"/>
                <w:szCs w:val="28"/>
              </w:rPr>
            </w:pPr>
            <w:r w:rsidRPr="006A0BF2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54014F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pStyle w:val="a8"/>
              <w:jc w:val="center"/>
              <w:rPr>
                <w:sz w:val="28"/>
                <w:szCs w:val="28"/>
              </w:rPr>
            </w:pPr>
            <w:r w:rsidRPr="006A0BF2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54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4014F" w:rsidRPr="006A0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F11743" w:rsidP="00C35690">
            <w:pPr>
              <w:pStyle w:val="a8"/>
              <w:jc w:val="center"/>
              <w:rPr>
                <w:sz w:val="28"/>
                <w:szCs w:val="28"/>
              </w:rPr>
            </w:pPr>
            <w:r w:rsidRPr="006A0BF2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6A0BF2" w:rsidRDefault="0054014F" w:rsidP="00C3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93CB8" w:rsidRPr="006A0BF2" w:rsidRDefault="00393CB8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93CB8" w:rsidRPr="006A0BF2" w:rsidRDefault="00393CB8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Спортивная секция «Школа мяча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93CB8" w:rsidRPr="006A0BF2" w:rsidRDefault="00393CB8" w:rsidP="00BC6BEE">
            <w:pPr>
              <w:pStyle w:val="a8"/>
              <w:jc w:val="center"/>
              <w:rPr>
                <w:sz w:val="28"/>
                <w:szCs w:val="28"/>
              </w:rPr>
            </w:pPr>
            <w:r w:rsidRPr="006A0BF2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93CB8" w:rsidRPr="006A0BF2" w:rsidRDefault="00393CB8" w:rsidP="00BC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A0BF2" w:rsidRPr="006A0BF2" w:rsidTr="00BC6BEE">
        <w:trPr>
          <w:trHeight w:val="39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93CB8" w:rsidRPr="006A0BF2" w:rsidRDefault="00393CB8" w:rsidP="00C3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0BF2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93CB8" w:rsidRPr="006A0BF2" w:rsidRDefault="00393CB8" w:rsidP="00C35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«Юный исследователь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93CB8" w:rsidRPr="006A0BF2" w:rsidRDefault="00393CB8" w:rsidP="00BC6BEE">
            <w:pPr>
              <w:pStyle w:val="a8"/>
              <w:jc w:val="center"/>
              <w:rPr>
                <w:sz w:val="28"/>
                <w:szCs w:val="28"/>
              </w:rPr>
            </w:pPr>
            <w:r w:rsidRPr="006A0BF2">
              <w:rPr>
                <w:sz w:val="28"/>
                <w:szCs w:val="28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93CB8" w:rsidRPr="006A0BF2" w:rsidRDefault="00393CB8" w:rsidP="00BC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D701E0" w:rsidRPr="00374133" w:rsidRDefault="00374133" w:rsidP="00374133">
      <w:pPr>
        <w:spacing w:after="0" w:line="240" w:lineRule="auto"/>
        <w:ind w:left="284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374133">
        <w:rPr>
          <w:rFonts w:ascii="Times New Roman" w:hAnsi="Times New Roman"/>
          <w:sz w:val="28"/>
          <w:szCs w:val="28"/>
        </w:rPr>
        <w:t>».</w:t>
      </w:r>
    </w:p>
    <w:p w:rsidR="00FB539D" w:rsidRPr="007445AB" w:rsidRDefault="00FB539D" w:rsidP="00E44FFD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F77515" w:rsidRPr="00F77515" w:rsidRDefault="00F77515" w:rsidP="00C35690">
      <w:pPr>
        <w:spacing w:after="0" w:line="240" w:lineRule="auto"/>
        <w:ind w:left="142" w:right="-284"/>
        <w:rPr>
          <w:rFonts w:ascii="Times New Roman" w:eastAsia="Times New Roman" w:hAnsi="Times New Roman" w:cs="Times New Roman"/>
          <w:sz w:val="28"/>
          <w:szCs w:val="28"/>
        </w:rPr>
      </w:pPr>
      <w:r w:rsidRPr="00F77515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F77515" w:rsidRPr="00F77515" w:rsidRDefault="00F77515" w:rsidP="00C35690">
      <w:pPr>
        <w:spacing w:after="0" w:line="240" w:lineRule="auto"/>
        <w:ind w:left="142" w:right="-284"/>
        <w:rPr>
          <w:rFonts w:ascii="Times New Roman" w:eastAsia="Times New Roman" w:hAnsi="Times New Roman" w:cs="Times New Roman"/>
          <w:sz w:val="28"/>
          <w:szCs w:val="28"/>
        </w:rPr>
      </w:pPr>
      <w:r w:rsidRPr="00F7751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                                                       Н.В. Майорова</w:t>
      </w:r>
    </w:p>
    <w:sectPr w:rsidR="00F77515" w:rsidRPr="00F77515" w:rsidSect="003D0DA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CD" w:rsidRDefault="003240CD" w:rsidP="008864DE">
      <w:pPr>
        <w:spacing w:after="0" w:line="240" w:lineRule="auto"/>
      </w:pPr>
      <w:r>
        <w:separator/>
      </w:r>
    </w:p>
  </w:endnote>
  <w:endnote w:type="continuationSeparator" w:id="0">
    <w:p w:rsidR="003240CD" w:rsidRDefault="003240CD" w:rsidP="0088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CD" w:rsidRDefault="003240CD" w:rsidP="008864DE">
      <w:pPr>
        <w:spacing w:after="0" w:line="240" w:lineRule="auto"/>
      </w:pPr>
      <w:r>
        <w:separator/>
      </w:r>
    </w:p>
  </w:footnote>
  <w:footnote w:type="continuationSeparator" w:id="0">
    <w:p w:rsidR="003240CD" w:rsidRDefault="003240CD" w:rsidP="0088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79751"/>
      <w:docPartObj>
        <w:docPartGallery w:val="Page Numbers (Top of Page)"/>
        <w:docPartUnique/>
      </w:docPartObj>
    </w:sdtPr>
    <w:sdtEndPr/>
    <w:sdtContent>
      <w:p w:rsidR="00BC6BEE" w:rsidRDefault="00BC6BEE">
        <w:pPr>
          <w:pStyle w:val="ac"/>
          <w:jc w:val="center"/>
        </w:pPr>
        <w:r w:rsidRPr="008864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64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64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06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64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6BEE" w:rsidRDefault="00BC6BE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B5"/>
    <w:rsid w:val="0000045A"/>
    <w:rsid w:val="00000790"/>
    <w:rsid w:val="00001DC8"/>
    <w:rsid w:val="000020CF"/>
    <w:rsid w:val="00003747"/>
    <w:rsid w:val="000037C1"/>
    <w:rsid w:val="000044C1"/>
    <w:rsid w:val="0000676B"/>
    <w:rsid w:val="00007ECC"/>
    <w:rsid w:val="0001077E"/>
    <w:rsid w:val="0001362B"/>
    <w:rsid w:val="000139EE"/>
    <w:rsid w:val="00015626"/>
    <w:rsid w:val="0002165B"/>
    <w:rsid w:val="00023203"/>
    <w:rsid w:val="00023482"/>
    <w:rsid w:val="00024336"/>
    <w:rsid w:val="00024C20"/>
    <w:rsid w:val="00027C42"/>
    <w:rsid w:val="00030E4F"/>
    <w:rsid w:val="0003152D"/>
    <w:rsid w:val="000315CD"/>
    <w:rsid w:val="000324B9"/>
    <w:rsid w:val="00034853"/>
    <w:rsid w:val="000352E9"/>
    <w:rsid w:val="00036A26"/>
    <w:rsid w:val="00036EBC"/>
    <w:rsid w:val="00040743"/>
    <w:rsid w:val="000408B3"/>
    <w:rsid w:val="00040963"/>
    <w:rsid w:val="00043FFD"/>
    <w:rsid w:val="00051FE4"/>
    <w:rsid w:val="000527DE"/>
    <w:rsid w:val="00054174"/>
    <w:rsid w:val="00054D92"/>
    <w:rsid w:val="000553B5"/>
    <w:rsid w:val="00060EDE"/>
    <w:rsid w:val="00062156"/>
    <w:rsid w:val="00063389"/>
    <w:rsid w:val="00064C62"/>
    <w:rsid w:val="000653BD"/>
    <w:rsid w:val="00074527"/>
    <w:rsid w:val="0007471B"/>
    <w:rsid w:val="00076125"/>
    <w:rsid w:val="000763E5"/>
    <w:rsid w:val="00076BD8"/>
    <w:rsid w:val="00076C7E"/>
    <w:rsid w:val="00077E76"/>
    <w:rsid w:val="000825B1"/>
    <w:rsid w:val="000870A5"/>
    <w:rsid w:val="00093B86"/>
    <w:rsid w:val="00094A81"/>
    <w:rsid w:val="00095510"/>
    <w:rsid w:val="00095709"/>
    <w:rsid w:val="00095D4C"/>
    <w:rsid w:val="00096CA8"/>
    <w:rsid w:val="00097CE1"/>
    <w:rsid w:val="000A0346"/>
    <w:rsid w:val="000A58B1"/>
    <w:rsid w:val="000A5D85"/>
    <w:rsid w:val="000B0FC6"/>
    <w:rsid w:val="000B1349"/>
    <w:rsid w:val="000C009F"/>
    <w:rsid w:val="000C091E"/>
    <w:rsid w:val="000C3D8A"/>
    <w:rsid w:val="000C605D"/>
    <w:rsid w:val="000C7188"/>
    <w:rsid w:val="000C7E10"/>
    <w:rsid w:val="000D0F75"/>
    <w:rsid w:val="000E3492"/>
    <w:rsid w:val="000E4980"/>
    <w:rsid w:val="000E71FC"/>
    <w:rsid w:val="000F2118"/>
    <w:rsid w:val="000F2889"/>
    <w:rsid w:val="000F563C"/>
    <w:rsid w:val="000F74E2"/>
    <w:rsid w:val="00100468"/>
    <w:rsid w:val="001016BC"/>
    <w:rsid w:val="00101D05"/>
    <w:rsid w:val="00102A3B"/>
    <w:rsid w:val="00103EB8"/>
    <w:rsid w:val="00112AC4"/>
    <w:rsid w:val="00113C31"/>
    <w:rsid w:val="0012099C"/>
    <w:rsid w:val="00120CCF"/>
    <w:rsid w:val="00122049"/>
    <w:rsid w:val="00131534"/>
    <w:rsid w:val="00134704"/>
    <w:rsid w:val="00134BA5"/>
    <w:rsid w:val="001358AE"/>
    <w:rsid w:val="00142592"/>
    <w:rsid w:val="00142AA5"/>
    <w:rsid w:val="00142E07"/>
    <w:rsid w:val="00145E3A"/>
    <w:rsid w:val="001516ED"/>
    <w:rsid w:val="00153A98"/>
    <w:rsid w:val="001552A8"/>
    <w:rsid w:val="00155484"/>
    <w:rsid w:val="0015581E"/>
    <w:rsid w:val="001573CC"/>
    <w:rsid w:val="001605E3"/>
    <w:rsid w:val="001624D3"/>
    <w:rsid w:val="001629FD"/>
    <w:rsid w:val="00164BB6"/>
    <w:rsid w:val="00164F53"/>
    <w:rsid w:val="0016576B"/>
    <w:rsid w:val="00166C57"/>
    <w:rsid w:val="00170E81"/>
    <w:rsid w:val="00171FA5"/>
    <w:rsid w:val="00173ADE"/>
    <w:rsid w:val="001744A7"/>
    <w:rsid w:val="001747E3"/>
    <w:rsid w:val="00176B4C"/>
    <w:rsid w:val="00180A9F"/>
    <w:rsid w:val="00184152"/>
    <w:rsid w:val="00184738"/>
    <w:rsid w:val="00185AB0"/>
    <w:rsid w:val="00194CD2"/>
    <w:rsid w:val="001A288B"/>
    <w:rsid w:val="001B426B"/>
    <w:rsid w:val="001B596D"/>
    <w:rsid w:val="001C0601"/>
    <w:rsid w:val="001C20F7"/>
    <w:rsid w:val="001C305D"/>
    <w:rsid w:val="001C5FBE"/>
    <w:rsid w:val="001C6D0A"/>
    <w:rsid w:val="001D26AC"/>
    <w:rsid w:val="001D459C"/>
    <w:rsid w:val="001D5DC3"/>
    <w:rsid w:val="001D716B"/>
    <w:rsid w:val="001D71AD"/>
    <w:rsid w:val="001E0483"/>
    <w:rsid w:val="001E21DD"/>
    <w:rsid w:val="001E318D"/>
    <w:rsid w:val="001E392F"/>
    <w:rsid w:val="001E7A77"/>
    <w:rsid w:val="001E7BF1"/>
    <w:rsid w:val="001F3C38"/>
    <w:rsid w:val="001F4CE3"/>
    <w:rsid w:val="001F50F4"/>
    <w:rsid w:val="001F7DD0"/>
    <w:rsid w:val="001F7F25"/>
    <w:rsid w:val="00201503"/>
    <w:rsid w:val="00201955"/>
    <w:rsid w:val="0020352C"/>
    <w:rsid w:val="00204542"/>
    <w:rsid w:val="00204C6F"/>
    <w:rsid w:val="00210311"/>
    <w:rsid w:val="00210F94"/>
    <w:rsid w:val="002130EF"/>
    <w:rsid w:val="002138AD"/>
    <w:rsid w:val="00214088"/>
    <w:rsid w:val="00222D70"/>
    <w:rsid w:val="002237FD"/>
    <w:rsid w:val="00224406"/>
    <w:rsid w:val="002256C4"/>
    <w:rsid w:val="00225D7A"/>
    <w:rsid w:val="00226AD2"/>
    <w:rsid w:val="002369F3"/>
    <w:rsid w:val="00237F08"/>
    <w:rsid w:val="00240CA1"/>
    <w:rsid w:val="002424D0"/>
    <w:rsid w:val="0024688D"/>
    <w:rsid w:val="00247E6B"/>
    <w:rsid w:val="0025327A"/>
    <w:rsid w:val="00254336"/>
    <w:rsid w:val="002557A0"/>
    <w:rsid w:val="00255ADB"/>
    <w:rsid w:val="002565AA"/>
    <w:rsid w:val="0026099B"/>
    <w:rsid w:val="00260B5C"/>
    <w:rsid w:val="002641BF"/>
    <w:rsid w:val="00264D1B"/>
    <w:rsid w:val="00265A56"/>
    <w:rsid w:val="00265E56"/>
    <w:rsid w:val="0026623B"/>
    <w:rsid w:val="002663BC"/>
    <w:rsid w:val="002678A6"/>
    <w:rsid w:val="00270057"/>
    <w:rsid w:val="00274505"/>
    <w:rsid w:val="00274FAD"/>
    <w:rsid w:val="002751D7"/>
    <w:rsid w:val="00275E41"/>
    <w:rsid w:val="002802D3"/>
    <w:rsid w:val="00280471"/>
    <w:rsid w:val="002918F0"/>
    <w:rsid w:val="00295027"/>
    <w:rsid w:val="002952A9"/>
    <w:rsid w:val="002953D3"/>
    <w:rsid w:val="00295760"/>
    <w:rsid w:val="00295B16"/>
    <w:rsid w:val="002A3BCF"/>
    <w:rsid w:val="002A4556"/>
    <w:rsid w:val="002A4A58"/>
    <w:rsid w:val="002A4C29"/>
    <w:rsid w:val="002A4FDE"/>
    <w:rsid w:val="002A59A9"/>
    <w:rsid w:val="002A64F2"/>
    <w:rsid w:val="002A6B5D"/>
    <w:rsid w:val="002B3079"/>
    <w:rsid w:val="002B40F7"/>
    <w:rsid w:val="002B4D10"/>
    <w:rsid w:val="002B50E2"/>
    <w:rsid w:val="002B6DDB"/>
    <w:rsid w:val="002B7189"/>
    <w:rsid w:val="002C0B1B"/>
    <w:rsid w:val="002C1C8B"/>
    <w:rsid w:val="002C30F7"/>
    <w:rsid w:val="002C3A44"/>
    <w:rsid w:val="002C465F"/>
    <w:rsid w:val="002C539A"/>
    <w:rsid w:val="002C59FF"/>
    <w:rsid w:val="002C623F"/>
    <w:rsid w:val="002D16CA"/>
    <w:rsid w:val="002D34F3"/>
    <w:rsid w:val="002E1810"/>
    <w:rsid w:val="002E1C8F"/>
    <w:rsid w:val="002E438E"/>
    <w:rsid w:val="002E6240"/>
    <w:rsid w:val="002E7F50"/>
    <w:rsid w:val="002F0F27"/>
    <w:rsid w:val="002F388B"/>
    <w:rsid w:val="002F38A4"/>
    <w:rsid w:val="002F3A59"/>
    <w:rsid w:val="002F54EB"/>
    <w:rsid w:val="002F6A59"/>
    <w:rsid w:val="002F7638"/>
    <w:rsid w:val="002F7904"/>
    <w:rsid w:val="0030116A"/>
    <w:rsid w:val="00301C2A"/>
    <w:rsid w:val="00302A8F"/>
    <w:rsid w:val="003044E5"/>
    <w:rsid w:val="0030633A"/>
    <w:rsid w:val="00307EB5"/>
    <w:rsid w:val="00310935"/>
    <w:rsid w:val="00311B75"/>
    <w:rsid w:val="00311B90"/>
    <w:rsid w:val="003122D4"/>
    <w:rsid w:val="00313C27"/>
    <w:rsid w:val="00315B41"/>
    <w:rsid w:val="003162C1"/>
    <w:rsid w:val="00317718"/>
    <w:rsid w:val="003202B9"/>
    <w:rsid w:val="003224A9"/>
    <w:rsid w:val="003240CD"/>
    <w:rsid w:val="00324D21"/>
    <w:rsid w:val="00326ED4"/>
    <w:rsid w:val="003300BA"/>
    <w:rsid w:val="003316E3"/>
    <w:rsid w:val="00333971"/>
    <w:rsid w:val="00333B45"/>
    <w:rsid w:val="0033757A"/>
    <w:rsid w:val="003378B0"/>
    <w:rsid w:val="00340007"/>
    <w:rsid w:val="00340A6B"/>
    <w:rsid w:val="00342189"/>
    <w:rsid w:val="00342B04"/>
    <w:rsid w:val="003436FC"/>
    <w:rsid w:val="00343E56"/>
    <w:rsid w:val="003461D1"/>
    <w:rsid w:val="00347282"/>
    <w:rsid w:val="00347F78"/>
    <w:rsid w:val="0035263D"/>
    <w:rsid w:val="00353DE8"/>
    <w:rsid w:val="00355554"/>
    <w:rsid w:val="003556C6"/>
    <w:rsid w:val="00356A94"/>
    <w:rsid w:val="003648BA"/>
    <w:rsid w:val="00365BB0"/>
    <w:rsid w:val="00366142"/>
    <w:rsid w:val="0037252A"/>
    <w:rsid w:val="00374133"/>
    <w:rsid w:val="0037431A"/>
    <w:rsid w:val="00374B5D"/>
    <w:rsid w:val="00374C1D"/>
    <w:rsid w:val="00374C84"/>
    <w:rsid w:val="003761BF"/>
    <w:rsid w:val="00380D6C"/>
    <w:rsid w:val="00382266"/>
    <w:rsid w:val="00382DED"/>
    <w:rsid w:val="00383D24"/>
    <w:rsid w:val="0038732F"/>
    <w:rsid w:val="003907BE"/>
    <w:rsid w:val="00393969"/>
    <w:rsid w:val="00393CB8"/>
    <w:rsid w:val="003962FA"/>
    <w:rsid w:val="003967A4"/>
    <w:rsid w:val="003A1555"/>
    <w:rsid w:val="003A7076"/>
    <w:rsid w:val="003B06B9"/>
    <w:rsid w:val="003B0AEC"/>
    <w:rsid w:val="003B22FD"/>
    <w:rsid w:val="003B3CE7"/>
    <w:rsid w:val="003B3F2B"/>
    <w:rsid w:val="003B4D77"/>
    <w:rsid w:val="003B5C2D"/>
    <w:rsid w:val="003B6368"/>
    <w:rsid w:val="003B653F"/>
    <w:rsid w:val="003C0FC2"/>
    <w:rsid w:val="003C11D4"/>
    <w:rsid w:val="003C1D76"/>
    <w:rsid w:val="003C3A16"/>
    <w:rsid w:val="003C4143"/>
    <w:rsid w:val="003C44BC"/>
    <w:rsid w:val="003C4B1E"/>
    <w:rsid w:val="003C4D77"/>
    <w:rsid w:val="003C5A93"/>
    <w:rsid w:val="003C7924"/>
    <w:rsid w:val="003D0DAD"/>
    <w:rsid w:val="003D0EF0"/>
    <w:rsid w:val="003D1008"/>
    <w:rsid w:val="003D150D"/>
    <w:rsid w:val="003D30F0"/>
    <w:rsid w:val="003D3975"/>
    <w:rsid w:val="003D3EDE"/>
    <w:rsid w:val="003E12DD"/>
    <w:rsid w:val="003E1A10"/>
    <w:rsid w:val="003E2A7F"/>
    <w:rsid w:val="003E3F4F"/>
    <w:rsid w:val="003E4973"/>
    <w:rsid w:val="003E58B2"/>
    <w:rsid w:val="003E6408"/>
    <w:rsid w:val="003E663E"/>
    <w:rsid w:val="003E7972"/>
    <w:rsid w:val="003F0C9A"/>
    <w:rsid w:val="003F3BEA"/>
    <w:rsid w:val="003F3E13"/>
    <w:rsid w:val="003F5D4E"/>
    <w:rsid w:val="003F71EA"/>
    <w:rsid w:val="00400A45"/>
    <w:rsid w:val="00400C19"/>
    <w:rsid w:val="004015B6"/>
    <w:rsid w:val="004035A4"/>
    <w:rsid w:val="00404A3D"/>
    <w:rsid w:val="00404DCA"/>
    <w:rsid w:val="0040560A"/>
    <w:rsid w:val="00406996"/>
    <w:rsid w:val="00411B79"/>
    <w:rsid w:val="00411F66"/>
    <w:rsid w:val="00412024"/>
    <w:rsid w:val="004179D0"/>
    <w:rsid w:val="0042521D"/>
    <w:rsid w:val="00425427"/>
    <w:rsid w:val="00425F06"/>
    <w:rsid w:val="00426B83"/>
    <w:rsid w:val="0042718F"/>
    <w:rsid w:val="00430DBB"/>
    <w:rsid w:val="00431CE9"/>
    <w:rsid w:val="0043326A"/>
    <w:rsid w:val="004377E7"/>
    <w:rsid w:val="00437F03"/>
    <w:rsid w:val="00441E3E"/>
    <w:rsid w:val="004434EB"/>
    <w:rsid w:val="00444024"/>
    <w:rsid w:val="00444E71"/>
    <w:rsid w:val="004462DB"/>
    <w:rsid w:val="00450155"/>
    <w:rsid w:val="004513BE"/>
    <w:rsid w:val="004538B5"/>
    <w:rsid w:val="00455718"/>
    <w:rsid w:val="00456100"/>
    <w:rsid w:val="0046277D"/>
    <w:rsid w:val="0046381C"/>
    <w:rsid w:val="004639D9"/>
    <w:rsid w:val="00464042"/>
    <w:rsid w:val="00465A1C"/>
    <w:rsid w:val="00465CD9"/>
    <w:rsid w:val="0047003B"/>
    <w:rsid w:val="004716BA"/>
    <w:rsid w:val="00472830"/>
    <w:rsid w:val="00472D18"/>
    <w:rsid w:val="00474E6E"/>
    <w:rsid w:val="004753C2"/>
    <w:rsid w:val="0047661B"/>
    <w:rsid w:val="0047754D"/>
    <w:rsid w:val="004831CD"/>
    <w:rsid w:val="0048375D"/>
    <w:rsid w:val="00484C93"/>
    <w:rsid w:val="00484E47"/>
    <w:rsid w:val="004879C5"/>
    <w:rsid w:val="00490859"/>
    <w:rsid w:val="004939DB"/>
    <w:rsid w:val="004952EA"/>
    <w:rsid w:val="004967BE"/>
    <w:rsid w:val="00497114"/>
    <w:rsid w:val="004A0B78"/>
    <w:rsid w:val="004A0BDE"/>
    <w:rsid w:val="004A195F"/>
    <w:rsid w:val="004A405B"/>
    <w:rsid w:val="004A4588"/>
    <w:rsid w:val="004A4A53"/>
    <w:rsid w:val="004A5DE7"/>
    <w:rsid w:val="004B4AFD"/>
    <w:rsid w:val="004B5954"/>
    <w:rsid w:val="004B5D48"/>
    <w:rsid w:val="004B77B5"/>
    <w:rsid w:val="004C1994"/>
    <w:rsid w:val="004C3FDE"/>
    <w:rsid w:val="004C47A7"/>
    <w:rsid w:val="004C6C10"/>
    <w:rsid w:val="004D4D97"/>
    <w:rsid w:val="004D4E80"/>
    <w:rsid w:val="004D52CC"/>
    <w:rsid w:val="004E0F75"/>
    <w:rsid w:val="004E1B00"/>
    <w:rsid w:val="004E3718"/>
    <w:rsid w:val="004E3FBC"/>
    <w:rsid w:val="004E6F2F"/>
    <w:rsid w:val="004E7E53"/>
    <w:rsid w:val="004E7E6E"/>
    <w:rsid w:val="004F0C18"/>
    <w:rsid w:val="004F2411"/>
    <w:rsid w:val="004F3256"/>
    <w:rsid w:val="004F3AF5"/>
    <w:rsid w:val="004F4D85"/>
    <w:rsid w:val="005004D8"/>
    <w:rsid w:val="0050268A"/>
    <w:rsid w:val="005032CC"/>
    <w:rsid w:val="00503AC5"/>
    <w:rsid w:val="00505918"/>
    <w:rsid w:val="00507D7A"/>
    <w:rsid w:val="00510D72"/>
    <w:rsid w:val="00511C83"/>
    <w:rsid w:val="00512097"/>
    <w:rsid w:val="00512799"/>
    <w:rsid w:val="005143EB"/>
    <w:rsid w:val="00517967"/>
    <w:rsid w:val="00521609"/>
    <w:rsid w:val="00524368"/>
    <w:rsid w:val="005274AF"/>
    <w:rsid w:val="00535431"/>
    <w:rsid w:val="00536159"/>
    <w:rsid w:val="00536AF2"/>
    <w:rsid w:val="0053705B"/>
    <w:rsid w:val="0054014F"/>
    <w:rsid w:val="005402E2"/>
    <w:rsid w:val="00545409"/>
    <w:rsid w:val="00547111"/>
    <w:rsid w:val="00550224"/>
    <w:rsid w:val="00550669"/>
    <w:rsid w:val="005510BA"/>
    <w:rsid w:val="0055136F"/>
    <w:rsid w:val="0055250E"/>
    <w:rsid w:val="00552FE2"/>
    <w:rsid w:val="00554A52"/>
    <w:rsid w:val="00554F78"/>
    <w:rsid w:val="00556DF2"/>
    <w:rsid w:val="00557847"/>
    <w:rsid w:val="00557E56"/>
    <w:rsid w:val="00562B7C"/>
    <w:rsid w:val="00563D30"/>
    <w:rsid w:val="00564F8F"/>
    <w:rsid w:val="005660BC"/>
    <w:rsid w:val="005663C8"/>
    <w:rsid w:val="00567072"/>
    <w:rsid w:val="00567A86"/>
    <w:rsid w:val="00571920"/>
    <w:rsid w:val="00572460"/>
    <w:rsid w:val="00574E11"/>
    <w:rsid w:val="005763F9"/>
    <w:rsid w:val="00577146"/>
    <w:rsid w:val="00580470"/>
    <w:rsid w:val="005821D7"/>
    <w:rsid w:val="00585891"/>
    <w:rsid w:val="00593E31"/>
    <w:rsid w:val="00596389"/>
    <w:rsid w:val="005A0980"/>
    <w:rsid w:val="005A1529"/>
    <w:rsid w:val="005A202A"/>
    <w:rsid w:val="005A2991"/>
    <w:rsid w:val="005A5223"/>
    <w:rsid w:val="005A57DD"/>
    <w:rsid w:val="005A60B3"/>
    <w:rsid w:val="005A6640"/>
    <w:rsid w:val="005A75D0"/>
    <w:rsid w:val="005B1E7A"/>
    <w:rsid w:val="005B515A"/>
    <w:rsid w:val="005B636A"/>
    <w:rsid w:val="005B695E"/>
    <w:rsid w:val="005B6D77"/>
    <w:rsid w:val="005B6E51"/>
    <w:rsid w:val="005B7573"/>
    <w:rsid w:val="005C03B9"/>
    <w:rsid w:val="005C391B"/>
    <w:rsid w:val="005C4BB4"/>
    <w:rsid w:val="005C65B0"/>
    <w:rsid w:val="005C6770"/>
    <w:rsid w:val="005C7B84"/>
    <w:rsid w:val="005C7CCE"/>
    <w:rsid w:val="005D2CEE"/>
    <w:rsid w:val="005D4E95"/>
    <w:rsid w:val="005D4F15"/>
    <w:rsid w:val="005D55F9"/>
    <w:rsid w:val="005D57AF"/>
    <w:rsid w:val="005D5D0A"/>
    <w:rsid w:val="005E19A1"/>
    <w:rsid w:val="005E2E57"/>
    <w:rsid w:val="005E59CC"/>
    <w:rsid w:val="005E643E"/>
    <w:rsid w:val="005F372F"/>
    <w:rsid w:val="005F4A73"/>
    <w:rsid w:val="005F5960"/>
    <w:rsid w:val="005F781C"/>
    <w:rsid w:val="00600CC2"/>
    <w:rsid w:val="00600E2D"/>
    <w:rsid w:val="00602C58"/>
    <w:rsid w:val="00602E42"/>
    <w:rsid w:val="00603EB6"/>
    <w:rsid w:val="006040A6"/>
    <w:rsid w:val="00604978"/>
    <w:rsid w:val="00605F0B"/>
    <w:rsid w:val="00607077"/>
    <w:rsid w:val="00607D1F"/>
    <w:rsid w:val="00607F40"/>
    <w:rsid w:val="00610874"/>
    <w:rsid w:val="006114EC"/>
    <w:rsid w:val="00614525"/>
    <w:rsid w:val="006152A1"/>
    <w:rsid w:val="00615E68"/>
    <w:rsid w:val="006160E0"/>
    <w:rsid w:val="006172BF"/>
    <w:rsid w:val="0062536D"/>
    <w:rsid w:val="006260D7"/>
    <w:rsid w:val="006311D7"/>
    <w:rsid w:val="00631D3F"/>
    <w:rsid w:val="00635401"/>
    <w:rsid w:val="0063566E"/>
    <w:rsid w:val="00636111"/>
    <w:rsid w:val="00636BD3"/>
    <w:rsid w:val="00637D9C"/>
    <w:rsid w:val="00641A4C"/>
    <w:rsid w:val="00645105"/>
    <w:rsid w:val="006453CE"/>
    <w:rsid w:val="006465C9"/>
    <w:rsid w:val="00647EAD"/>
    <w:rsid w:val="00655A6B"/>
    <w:rsid w:val="00660A29"/>
    <w:rsid w:val="0066130E"/>
    <w:rsid w:val="00661D90"/>
    <w:rsid w:val="00663647"/>
    <w:rsid w:val="00664E3E"/>
    <w:rsid w:val="006652BD"/>
    <w:rsid w:val="00666AFF"/>
    <w:rsid w:val="006716FC"/>
    <w:rsid w:val="00671A65"/>
    <w:rsid w:val="00671D98"/>
    <w:rsid w:val="006747E7"/>
    <w:rsid w:val="00677512"/>
    <w:rsid w:val="00682508"/>
    <w:rsid w:val="00682D4F"/>
    <w:rsid w:val="00684826"/>
    <w:rsid w:val="006850D3"/>
    <w:rsid w:val="00685B3A"/>
    <w:rsid w:val="0068612F"/>
    <w:rsid w:val="006901FA"/>
    <w:rsid w:val="00695088"/>
    <w:rsid w:val="006A00AD"/>
    <w:rsid w:val="006A0BF2"/>
    <w:rsid w:val="006A0F39"/>
    <w:rsid w:val="006A41AA"/>
    <w:rsid w:val="006A4CBD"/>
    <w:rsid w:val="006A6E49"/>
    <w:rsid w:val="006B2607"/>
    <w:rsid w:val="006B3363"/>
    <w:rsid w:val="006B3884"/>
    <w:rsid w:val="006B4041"/>
    <w:rsid w:val="006B4AB7"/>
    <w:rsid w:val="006B520F"/>
    <w:rsid w:val="006C0B60"/>
    <w:rsid w:val="006C0E7D"/>
    <w:rsid w:val="006C1D8F"/>
    <w:rsid w:val="006C2C1A"/>
    <w:rsid w:val="006C38D9"/>
    <w:rsid w:val="006C39C8"/>
    <w:rsid w:val="006C4253"/>
    <w:rsid w:val="006C5576"/>
    <w:rsid w:val="006C7A20"/>
    <w:rsid w:val="006D035F"/>
    <w:rsid w:val="006D0A7E"/>
    <w:rsid w:val="006D13AA"/>
    <w:rsid w:val="006D1E12"/>
    <w:rsid w:val="006D2C41"/>
    <w:rsid w:val="006D2DCE"/>
    <w:rsid w:val="006D5DD0"/>
    <w:rsid w:val="006E476C"/>
    <w:rsid w:val="006E5B9B"/>
    <w:rsid w:val="006F0C27"/>
    <w:rsid w:val="006F0D38"/>
    <w:rsid w:val="006F1F17"/>
    <w:rsid w:val="006F2770"/>
    <w:rsid w:val="006F2C86"/>
    <w:rsid w:val="006F33EF"/>
    <w:rsid w:val="006F72E5"/>
    <w:rsid w:val="00704D3E"/>
    <w:rsid w:val="007075E5"/>
    <w:rsid w:val="00707C2F"/>
    <w:rsid w:val="0071026F"/>
    <w:rsid w:val="0071307F"/>
    <w:rsid w:val="00713F37"/>
    <w:rsid w:val="00714FDE"/>
    <w:rsid w:val="00715CB1"/>
    <w:rsid w:val="00720255"/>
    <w:rsid w:val="007203D3"/>
    <w:rsid w:val="00721E52"/>
    <w:rsid w:val="00723F54"/>
    <w:rsid w:val="00726ED6"/>
    <w:rsid w:val="0073184A"/>
    <w:rsid w:val="007326C4"/>
    <w:rsid w:val="0073309C"/>
    <w:rsid w:val="007337E2"/>
    <w:rsid w:val="007347F2"/>
    <w:rsid w:val="007368E5"/>
    <w:rsid w:val="0073730C"/>
    <w:rsid w:val="0073768C"/>
    <w:rsid w:val="007409E5"/>
    <w:rsid w:val="007411FE"/>
    <w:rsid w:val="00742D1E"/>
    <w:rsid w:val="00743D2B"/>
    <w:rsid w:val="007445AB"/>
    <w:rsid w:val="00744EC6"/>
    <w:rsid w:val="00746403"/>
    <w:rsid w:val="00747CAC"/>
    <w:rsid w:val="00751C27"/>
    <w:rsid w:val="00752BB2"/>
    <w:rsid w:val="00753B13"/>
    <w:rsid w:val="00757ED8"/>
    <w:rsid w:val="00765076"/>
    <w:rsid w:val="007678BA"/>
    <w:rsid w:val="00770E2D"/>
    <w:rsid w:val="00773A8E"/>
    <w:rsid w:val="00775A28"/>
    <w:rsid w:val="00775B9B"/>
    <w:rsid w:val="00777C96"/>
    <w:rsid w:val="00780168"/>
    <w:rsid w:val="0078179C"/>
    <w:rsid w:val="007839F8"/>
    <w:rsid w:val="00784362"/>
    <w:rsid w:val="0078582E"/>
    <w:rsid w:val="0078633D"/>
    <w:rsid w:val="0078644D"/>
    <w:rsid w:val="00786EC9"/>
    <w:rsid w:val="00790FE4"/>
    <w:rsid w:val="00791972"/>
    <w:rsid w:val="007939D4"/>
    <w:rsid w:val="0079650D"/>
    <w:rsid w:val="00796598"/>
    <w:rsid w:val="00797711"/>
    <w:rsid w:val="007A0A53"/>
    <w:rsid w:val="007A191D"/>
    <w:rsid w:val="007A1FC7"/>
    <w:rsid w:val="007A24A3"/>
    <w:rsid w:val="007A2E6E"/>
    <w:rsid w:val="007A46F7"/>
    <w:rsid w:val="007B1DDB"/>
    <w:rsid w:val="007B285E"/>
    <w:rsid w:val="007B2AEA"/>
    <w:rsid w:val="007B3766"/>
    <w:rsid w:val="007B6865"/>
    <w:rsid w:val="007B795F"/>
    <w:rsid w:val="007C03D9"/>
    <w:rsid w:val="007C1BD1"/>
    <w:rsid w:val="007C3555"/>
    <w:rsid w:val="007C36A9"/>
    <w:rsid w:val="007C3C87"/>
    <w:rsid w:val="007C6E07"/>
    <w:rsid w:val="007C702E"/>
    <w:rsid w:val="007C76F6"/>
    <w:rsid w:val="007D0639"/>
    <w:rsid w:val="007D2B30"/>
    <w:rsid w:val="007D344A"/>
    <w:rsid w:val="007D4FCE"/>
    <w:rsid w:val="007D63E9"/>
    <w:rsid w:val="007E0207"/>
    <w:rsid w:val="007E1AA4"/>
    <w:rsid w:val="007E3805"/>
    <w:rsid w:val="007E54A1"/>
    <w:rsid w:val="007E6D89"/>
    <w:rsid w:val="007E7EC2"/>
    <w:rsid w:val="007F4365"/>
    <w:rsid w:val="007F56CD"/>
    <w:rsid w:val="00800054"/>
    <w:rsid w:val="00800E4F"/>
    <w:rsid w:val="008027D9"/>
    <w:rsid w:val="00803843"/>
    <w:rsid w:val="00804162"/>
    <w:rsid w:val="0080456F"/>
    <w:rsid w:val="0080641E"/>
    <w:rsid w:val="008120E9"/>
    <w:rsid w:val="00813559"/>
    <w:rsid w:val="0081555D"/>
    <w:rsid w:val="008155A8"/>
    <w:rsid w:val="008223B4"/>
    <w:rsid w:val="008227B0"/>
    <w:rsid w:val="00825064"/>
    <w:rsid w:val="00830C6B"/>
    <w:rsid w:val="00830DEB"/>
    <w:rsid w:val="00835417"/>
    <w:rsid w:val="00835706"/>
    <w:rsid w:val="00835BC2"/>
    <w:rsid w:val="0083701E"/>
    <w:rsid w:val="00840839"/>
    <w:rsid w:val="0084212D"/>
    <w:rsid w:val="0084317F"/>
    <w:rsid w:val="008447F1"/>
    <w:rsid w:val="008465B6"/>
    <w:rsid w:val="00846BA7"/>
    <w:rsid w:val="00847878"/>
    <w:rsid w:val="00850697"/>
    <w:rsid w:val="00852FD5"/>
    <w:rsid w:val="0085322E"/>
    <w:rsid w:val="008536F9"/>
    <w:rsid w:val="00854358"/>
    <w:rsid w:val="00855D2D"/>
    <w:rsid w:val="00856AB0"/>
    <w:rsid w:val="00860519"/>
    <w:rsid w:val="0086204B"/>
    <w:rsid w:val="008658FE"/>
    <w:rsid w:val="00866F00"/>
    <w:rsid w:val="00871C59"/>
    <w:rsid w:val="00871FF3"/>
    <w:rsid w:val="008721EA"/>
    <w:rsid w:val="00873234"/>
    <w:rsid w:val="00873E06"/>
    <w:rsid w:val="0087433D"/>
    <w:rsid w:val="0087770E"/>
    <w:rsid w:val="00880053"/>
    <w:rsid w:val="00881786"/>
    <w:rsid w:val="00881FAB"/>
    <w:rsid w:val="008864DE"/>
    <w:rsid w:val="00887277"/>
    <w:rsid w:val="00890710"/>
    <w:rsid w:val="008912B0"/>
    <w:rsid w:val="0089155D"/>
    <w:rsid w:val="00891830"/>
    <w:rsid w:val="00896BAF"/>
    <w:rsid w:val="008A03D0"/>
    <w:rsid w:val="008A218E"/>
    <w:rsid w:val="008A465A"/>
    <w:rsid w:val="008A50E1"/>
    <w:rsid w:val="008A71FD"/>
    <w:rsid w:val="008A7823"/>
    <w:rsid w:val="008A79CA"/>
    <w:rsid w:val="008A7B16"/>
    <w:rsid w:val="008B0C53"/>
    <w:rsid w:val="008B0EF1"/>
    <w:rsid w:val="008B2067"/>
    <w:rsid w:val="008B3E50"/>
    <w:rsid w:val="008B4E17"/>
    <w:rsid w:val="008B65D2"/>
    <w:rsid w:val="008B79A0"/>
    <w:rsid w:val="008C0832"/>
    <w:rsid w:val="008C6DD5"/>
    <w:rsid w:val="008D216F"/>
    <w:rsid w:val="008D333E"/>
    <w:rsid w:val="008D3D98"/>
    <w:rsid w:val="008E00E5"/>
    <w:rsid w:val="008E06B7"/>
    <w:rsid w:val="008E0D79"/>
    <w:rsid w:val="008E3276"/>
    <w:rsid w:val="008E625F"/>
    <w:rsid w:val="008E66D4"/>
    <w:rsid w:val="008E6728"/>
    <w:rsid w:val="008F0F35"/>
    <w:rsid w:val="008F1D10"/>
    <w:rsid w:val="008F251F"/>
    <w:rsid w:val="00900C20"/>
    <w:rsid w:val="00901E8B"/>
    <w:rsid w:val="009020A7"/>
    <w:rsid w:val="0090385A"/>
    <w:rsid w:val="00910AFE"/>
    <w:rsid w:val="00911873"/>
    <w:rsid w:val="009158D6"/>
    <w:rsid w:val="00915B8D"/>
    <w:rsid w:val="0091719C"/>
    <w:rsid w:val="00920851"/>
    <w:rsid w:val="00920BEF"/>
    <w:rsid w:val="00921298"/>
    <w:rsid w:val="00921A00"/>
    <w:rsid w:val="00922126"/>
    <w:rsid w:val="00931646"/>
    <w:rsid w:val="00937037"/>
    <w:rsid w:val="00940FBA"/>
    <w:rsid w:val="009416BB"/>
    <w:rsid w:val="009432CB"/>
    <w:rsid w:val="00945928"/>
    <w:rsid w:val="00945AD8"/>
    <w:rsid w:val="00947B78"/>
    <w:rsid w:val="00950FD6"/>
    <w:rsid w:val="009519FB"/>
    <w:rsid w:val="009552F3"/>
    <w:rsid w:val="00960E56"/>
    <w:rsid w:val="009614B7"/>
    <w:rsid w:val="00962407"/>
    <w:rsid w:val="00965A50"/>
    <w:rsid w:val="00966166"/>
    <w:rsid w:val="00966522"/>
    <w:rsid w:val="0096656E"/>
    <w:rsid w:val="00966F20"/>
    <w:rsid w:val="00972F29"/>
    <w:rsid w:val="009754A1"/>
    <w:rsid w:val="00975F98"/>
    <w:rsid w:val="0097722C"/>
    <w:rsid w:val="00980715"/>
    <w:rsid w:val="00984342"/>
    <w:rsid w:val="00984DCA"/>
    <w:rsid w:val="00984ED8"/>
    <w:rsid w:val="00985AAA"/>
    <w:rsid w:val="00994873"/>
    <w:rsid w:val="0099594B"/>
    <w:rsid w:val="00997D2C"/>
    <w:rsid w:val="009A2CE4"/>
    <w:rsid w:val="009A46D0"/>
    <w:rsid w:val="009A4A04"/>
    <w:rsid w:val="009A4A44"/>
    <w:rsid w:val="009A789E"/>
    <w:rsid w:val="009B094F"/>
    <w:rsid w:val="009B0DE6"/>
    <w:rsid w:val="009B28EF"/>
    <w:rsid w:val="009B48A8"/>
    <w:rsid w:val="009B7F22"/>
    <w:rsid w:val="009D23C1"/>
    <w:rsid w:val="009D251F"/>
    <w:rsid w:val="009D4D90"/>
    <w:rsid w:val="009D5021"/>
    <w:rsid w:val="009D5C94"/>
    <w:rsid w:val="009D706B"/>
    <w:rsid w:val="009E171A"/>
    <w:rsid w:val="009E3146"/>
    <w:rsid w:val="009E4094"/>
    <w:rsid w:val="009E5C22"/>
    <w:rsid w:val="009E7F83"/>
    <w:rsid w:val="009F2156"/>
    <w:rsid w:val="009F30E3"/>
    <w:rsid w:val="009F38E1"/>
    <w:rsid w:val="009F715B"/>
    <w:rsid w:val="009F7786"/>
    <w:rsid w:val="00A01056"/>
    <w:rsid w:val="00A037F7"/>
    <w:rsid w:val="00A05FF7"/>
    <w:rsid w:val="00A10054"/>
    <w:rsid w:val="00A11D3C"/>
    <w:rsid w:val="00A14A87"/>
    <w:rsid w:val="00A17970"/>
    <w:rsid w:val="00A2294F"/>
    <w:rsid w:val="00A23427"/>
    <w:rsid w:val="00A23D3A"/>
    <w:rsid w:val="00A2442F"/>
    <w:rsid w:val="00A331DC"/>
    <w:rsid w:val="00A335B7"/>
    <w:rsid w:val="00A338B0"/>
    <w:rsid w:val="00A36B96"/>
    <w:rsid w:val="00A40F5B"/>
    <w:rsid w:val="00A41E43"/>
    <w:rsid w:val="00A44D29"/>
    <w:rsid w:val="00A479AC"/>
    <w:rsid w:val="00A51967"/>
    <w:rsid w:val="00A51F07"/>
    <w:rsid w:val="00A522E2"/>
    <w:rsid w:val="00A55DFD"/>
    <w:rsid w:val="00A56802"/>
    <w:rsid w:val="00A60B95"/>
    <w:rsid w:val="00A6200D"/>
    <w:rsid w:val="00A634E6"/>
    <w:rsid w:val="00A645B1"/>
    <w:rsid w:val="00A64F70"/>
    <w:rsid w:val="00A656BE"/>
    <w:rsid w:val="00A660F2"/>
    <w:rsid w:val="00A66A76"/>
    <w:rsid w:val="00A67F00"/>
    <w:rsid w:val="00A7321E"/>
    <w:rsid w:val="00A737CC"/>
    <w:rsid w:val="00A73F28"/>
    <w:rsid w:val="00A773F2"/>
    <w:rsid w:val="00A81486"/>
    <w:rsid w:val="00A83535"/>
    <w:rsid w:val="00A87FB6"/>
    <w:rsid w:val="00A91702"/>
    <w:rsid w:val="00A929FE"/>
    <w:rsid w:val="00A93BA2"/>
    <w:rsid w:val="00A95F8D"/>
    <w:rsid w:val="00A976F6"/>
    <w:rsid w:val="00AA0994"/>
    <w:rsid w:val="00AA0AAD"/>
    <w:rsid w:val="00AA33DE"/>
    <w:rsid w:val="00AA4A12"/>
    <w:rsid w:val="00AA7EE4"/>
    <w:rsid w:val="00AB0C66"/>
    <w:rsid w:val="00AB1026"/>
    <w:rsid w:val="00AB6F89"/>
    <w:rsid w:val="00AB711F"/>
    <w:rsid w:val="00AB7D56"/>
    <w:rsid w:val="00AC22A6"/>
    <w:rsid w:val="00AC2510"/>
    <w:rsid w:val="00AC2AE5"/>
    <w:rsid w:val="00AC37D6"/>
    <w:rsid w:val="00AC3D51"/>
    <w:rsid w:val="00AC3E4A"/>
    <w:rsid w:val="00AC41D7"/>
    <w:rsid w:val="00AC5182"/>
    <w:rsid w:val="00AC5E9B"/>
    <w:rsid w:val="00AC60E1"/>
    <w:rsid w:val="00AD0F3D"/>
    <w:rsid w:val="00AD1E26"/>
    <w:rsid w:val="00AD233D"/>
    <w:rsid w:val="00AD27EE"/>
    <w:rsid w:val="00AD30AF"/>
    <w:rsid w:val="00AD526B"/>
    <w:rsid w:val="00AD7D0B"/>
    <w:rsid w:val="00AE5153"/>
    <w:rsid w:val="00AE709F"/>
    <w:rsid w:val="00AE7C56"/>
    <w:rsid w:val="00AF3811"/>
    <w:rsid w:val="00AF5E9D"/>
    <w:rsid w:val="00AF763A"/>
    <w:rsid w:val="00AF77B5"/>
    <w:rsid w:val="00AF796C"/>
    <w:rsid w:val="00B016CB"/>
    <w:rsid w:val="00B02994"/>
    <w:rsid w:val="00B02FD0"/>
    <w:rsid w:val="00B039EF"/>
    <w:rsid w:val="00B0440A"/>
    <w:rsid w:val="00B053F8"/>
    <w:rsid w:val="00B058FC"/>
    <w:rsid w:val="00B05A34"/>
    <w:rsid w:val="00B07381"/>
    <w:rsid w:val="00B10425"/>
    <w:rsid w:val="00B14EFF"/>
    <w:rsid w:val="00B152C0"/>
    <w:rsid w:val="00B154C5"/>
    <w:rsid w:val="00B22472"/>
    <w:rsid w:val="00B22BAA"/>
    <w:rsid w:val="00B23830"/>
    <w:rsid w:val="00B23F1C"/>
    <w:rsid w:val="00B24096"/>
    <w:rsid w:val="00B245B2"/>
    <w:rsid w:val="00B249F5"/>
    <w:rsid w:val="00B24D8E"/>
    <w:rsid w:val="00B2770E"/>
    <w:rsid w:val="00B27F8D"/>
    <w:rsid w:val="00B307E2"/>
    <w:rsid w:val="00B31BE5"/>
    <w:rsid w:val="00B324DF"/>
    <w:rsid w:val="00B341BD"/>
    <w:rsid w:val="00B3455F"/>
    <w:rsid w:val="00B3625A"/>
    <w:rsid w:val="00B368CF"/>
    <w:rsid w:val="00B37657"/>
    <w:rsid w:val="00B4004A"/>
    <w:rsid w:val="00B41302"/>
    <w:rsid w:val="00B421BA"/>
    <w:rsid w:val="00B44505"/>
    <w:rsid w:val="00B46C67"/>
    <w:rsid w:val="00B47386"/>
    <w:rsid w:val="00B50365"/>
    <w:rsid w:val="00B50E77"/>
    <w:rsid w:val="00B512AE"/>
    <w:rsid w:val="00B5307F"/>
    <w:rsid w:val="00B5371E"/>
    <w:rsid w:val="00B5397C"/>
    <w:rsid w:val="00B603BB"/>
    <w:rsid w:val="00B61C00"/>
    <w:rsid w:val="00B63A78"/>
    <w:rsid w:val="00B64E28"/>
    <w:rsid w:val="00B67D50"/>
    <w:rsid w:val="00B709F9"/>
    <w:rsid w:val="00B7157A"/>
    <w:rsid w:val="00B73222"/>
    <w:rsid w:val="00B73225"/>
    <w:rsid w:val="00B74A69"/>
    <w:rsid w:val="00B765F3"/>
    <w:rsid w:val="00B768E0"/>
    <w:rsid w:val="00B76B32"/>
    <w:rsid w:val="00B81895"/>
    <w:rsid w:val="00B83B5E"/>
    <w:rsid w:val="00B90781"/>
    <w:rsid w:val="00B912F9"/>
    <w:rsid w:val="00B91429"/>
    <w:rsid w:val="00B925A4"/>
    <w:rsid w:val="00B979C1"/>
    <w:rsid w:val="00BA0719"/>
    <w:rsid w:val="00BA28B3"/>
    <w:rsid w:val="00BA37A5"/>
    <w:rsid w:val="00BA5D43"/>
    <w:rsid w:val="00BA6723"/>
    <w:rsid w:val="00BA7610"/>
    <w:rsid w:val="00BB1D05"/>
    <w:rsid w:val="00BB32CD"/>
    <w:rsid w:val="00BB3A94"/>
    <w:rsid w:val="00BB54E6"/>
    <w:rsid w:val="00BC0B64"/>
    <w:rsid w:val="00BC0DCF"/>
    <w:rsid w:val="00BC10D9"/>
    <w:rsid w:val="00BC2CC4"/>
    <w:rsid w:val="00BC4BB7"/>
    <w:rsid w:val="00BC6BEE"/>
    <w:rsid w:val="00BC7D1F"/>
    <w:rsid w:val="00BD0F12"/>
    <w:rsid w:val="00BD16CE"/>
    <w:rsid w:val="00BD2CB8"/>
    <w:rsid w:val="00BD5294"/>
    <w:rsid w:val="00BD575B"/>
    <w:rsid w:val="00BD5BE0"/>
    <w:rsid w:val="00BD76E4"/>
    <w:rsid w:val="00BD79F7"/>
    <w:rsid w:val="00BE037B"/>
    <w:rsid w:val="00BE1737"/>
    <w:rsid w:val="00BE3087"/>
    <w:rsid w:val="00BE3B0D"/>
    <w:rsid w:val="00BE50A5"/>
    <w:rsid w:val="00BE5A06"/>
    <w:rsid w:val="00BE63F3"/>
    <w:rsid w:val="00BE6B74"/>
    <w:rsid w:val="00BF0024"/>
    <w:rsid w:val="00BF10E6"/>
    <w:rsid w:val="00BF2C83"/>
    <w:rsid w:val="00BF5D6E"/>
    <w:rsid w:val="00C01056"/>
    <w:rsid w:val="00C010B7"/>
    <w:rsid w:val="00C01523"/>
    <w:rsid w:val="00C01C99"/>
    <w:rsid w:val="00C01FFF"/>
    <w:rsid w:val="00C02823"/>
    <w:rsid w:val="00C03B60"/>
    <w:rsid w:val="00C07536"/>
    <w:rsid w:val="00C075A1"/>
    <w:rsid w:val="00C07E82"/>
    <w:rsid w:val="00C07E85"/>
    <w:rsid w:val="00C10A2D"/>
    <w:rsid w:val="00C10E46"/>
    <w:rsid w:val="00C10F4F"/>
    <w:rsid w:val="00C122B9"/>
    <w:rsid w:val="00C14A03"/>
    <w:rsid w:val="00C16B92"/>
    <w:rsid w:val="00C208E2"/>
    <w:rsid w:val="00C2100B"/>
    <w:rsid w:val="00C24BFF"/>
    <w:rsid w:val="00C30BA0"/>
    <w:rsid w:val="00C31990"/>
    <w:rsid w:val="00C3509E"/>
    <w:rsid w:val="00C35690"/>
    <w:rsid w:val="00C36000"/>
    <w:rsid w:val="00C37E8F"/>
    <w:rsid w:val="00C41AE4"/>
    <w:rsid w:val="00C45920"/>
    <w:rsid w:val="00C511EC"/>
    <w:rsid w:val="00C537AA"/>
    <w:rsid w:val="00C54114"/>
    <w:rsid w:val="00C548DB"/>
    <w:rsid w:val="00C555C5"/>
    <w:rsid w:val="00C57AD3"/>
    <w:rsid w:val="00C609BE"/>
    <w:rsid w:val="00C617F3"/>
    <w:rsid w:val="00C629FE"/>
    <w:rsid w:val="00C641EA"/>
    <w:rsid w:val="00C64C69"/>
    <w:rsid w:val="00C66122"/>
    <w:rsid w:val="00C67ABF"/>
    <w:rsid w:val="00C704B9"/>
    <w:rsid w:val="00C72107"/>
    <w:rsid w:val="00C723E0"/>
    <w:rsid w:val="00C7389E"/>
    <w:rsid w:val="00C7551A"/>
    <w:rsid w:val="00C756C4"/>
    <w:rsid w:val="00C86112"/>
    <w:rsid w:val="00C863B6"/>
    <w:rsid w:val="00C90665"/>
    <w:rsid w:val="00C93C4F"/>
    <w:rsid w:val="00CA04DE"/>
    <w:rsid w:val="00CA4E1A"/>
    <w:rsid w:val="00CA61B5"/>
    <w:rsid w:val="00CA6393"/>
    <w:rsid w:val="00CA6A36"/>
    <w:rsid w:val="00CB0A12"/>
    <w:rsid w:val="00CB2816"/>
    <w:rsid w:val="00CB4E2C"/>
    <w:rsid w:val="00CB4EC9"/>
    <w:rsid w:val="00CB5733"/>
    <w:rsid w:val="00CC381B"/>
    <w:rsid w:val="00CC5D8F"/>
    <w:rsid w:val="00CC6C79"/>
    <w:rsid w:val="00CC70DD"/>
    <w:rsid w:val="00CD02B9"/>
    <w:rsid w:val="00CD0803"/>
    <w:rsid w:val="00CD295D"/>
    <w:rsid w:val="00CD6EB5"/>
    <w:rsid w:val="00CD7277"/>
    <w:rsid w:val="00CD7E38"/>
    <w:rsid w:val="00CE0451"/>
    <w:rsid w:val="00CE175D"/>
    <w:rsid w:val="00CE2639"/>
    <w:rsid w:val="00CE2DE7"/>
    <w:rsid w:val="00CE31D1"/>
    <w:rsid w:val="00CE3EE2"/>
    <w:rsid w:val="00CE481A"/>
    <w:rsid w:val="00CE6702"/>
    <w:rsid w:val="00CE6703"/>
    <w:rsid w:val="00CE7A32"/>
    <w:rsid w:val="00CF09AB"/>
    <w:rsid w:val="00CF5BB2"/>
    <w:rsid w:val="00CF5FA0"/>
    <w:rsid w:val="00CF74E6"/>
    <w:rsid w:val="00D01257"/>
    <w:rsid w:val="00D02082"/>
    <w:rsid w:val="00D022A0"/>
    <w:rsid w:val="00D02D88"/>
    <w:rsid w:val="00D03215"/>
    <w:rsid w:val="00D039AE"/>
    <w:rsid w:val="00D0548D"/>
    <w:rsid w:val="00D07AAF"/>
    <w:rsid w:val="00D10CDB"/>
    <w:rsid w:val="00D1165B"/>
    <w:rsid w:val="00D12671"/>
    <w:rsid w:val="00D12C46"/>
    <w:rsid w:val="00D13BB1"/>
    <w:rsid w:val="00D145E2"/>
    <w:rsid w:val="00D14DE2"/>
    <w:rsid w:val="00D14F3E"/>
    <w:rsid w:val="00D158BB"/>
    <w:rsid w:val="00D2136F"/>
    <w:rsid w:val="00D21CF5"/>
    <w:rsid w:val="00D27B57"/>
    <w:rsid w:val="00D33427"/>
    <w:rsid w:val="00D35708"/>
    <w:rsid w:val="00D35D06"/>
    <w:rsid w:val="00D370BB"/>
    <w:rsid w:val="00D45C37"/>
    <w:rsid w:val="00D4633E"/>
    <w:rsid w:val="00D46359"/>
    <w:rsid w:val="00D515C7"/>
    <w:rsid w:val="00D5253C"/>
    <w:rsid w:val="00D5443F"/>
    <w:rsid w:val="00D54D2D"/>
    <w:rsid w:val="00D55B4D"/>
    <w:rsid w:val="00D56819"/>
    <w:rsid w:val="00D57D50"/>
    <w:rsid w:val="00D60D37"/>
    <w:rsid w:val="00D62DCD"/>
    <w:rsid w:val="00D64C09"/>
    <w:rsid w:val="00D65F34"/>
    <w:rsid w:val="00D66B9A"/>
    <w:rsid w:val="00D66DA9"/>
    <w:rsid w:val="00D66F3F"/>
    <w:rsid w:val="00D701E0"/>
    <w:rsid w:val="00D7584A"/>
    <w:rsid w:val="00D76AD8"/>
    <w:rsid w:val="00D806D9"/>
    <w:rsid w:val="00D80DBF"/>
    <w:rsid w:val="00D81523"/>
    <w:rsid w:val="00D83605"/>
    <w:rsid w:val="00D87A2D"/>
    <w:rsid w:val="00D87ACB"/>
    <w:rsid w:val="00D87FF8"/>
    <w:rsid w:val="00D9171B"/>
    <w:rsid w:val="00D92286"/>
    <w:rsid w:val="00D9318F"/>
    <w:rsid w:val="00D9626E"/>
    <w:rsid w:val="00D974E2"/>
    <w:rsid w:val="00DA08C5"/>
    <w:rsid w:val="00DA18BE"/>
    <w:rsid w:val="00DA305D"/>
    <w:rsid w:val="00DA5CB0"/>
    <w:rsid w:val="00DA65B4"/>
    <w:rsid w:val="00DA66C3"/>
    <w:rsid w:val="00DB2D5B"/>
    <w:rsid w:val="00DB3D01"/>
    <w:rsid w:val="00DB441B"/>
    <w:rsid w:val="00DB7098"/>
    <w:rsid w:val="00DC1771"/>
    <w:rsid w:val="00DD22A2"/>
    <w:rsid w:val="00DD4CD5"/>
    <w:rsid w:val="00DD506B"/>
    <w:rsid w:val="00DD53B3"/>
    <w:rsid w:val="00DD65DE"/>
    <w:rsid w:val="00DE0594"/>
    <w:rsid w:val="00DE145D"/>
    <w:rsid w:val="00DE690F"/>
    <w:rsid w:val="00DE6980"/>
    <w:rsid w:val="00DF21A5"/>
    <w:rsid w:val="00DF2784"/>
    <w:rsid w:val="00DF494C"/>
    <w:rsid w:val="00DF4E7C"/>
    <w:rsid w:val="00DF6074"/>
    <w:rsid w:val="00E00FE0"/>
    <w:rsid w:val="00E02DF0"/>
    <w:rsid w:val="00E04913"/>
    <w:rsid w:val="00E04C72"/>
    <w:rsid w:val="00E06585"/>
    <w:rsid w:val="00E10011"/>
    <w:rsid w:val="00E133B8"/>
    <w:rsid w:val="00E14B9B"/>
    <w:rsid w:val="00E14C41"/>
    <w:rsid w:val="00E15189"/>
    <w:rsid w:val="00E1767F"/>
    <w:rsid w:val="00E17A81"/>
    <w:rsid w:val="00E17DD0"/>
    <w:rsid w:val="00E214DD"/>
    <w:rsid w:val="00E215B5"/>
    <w:rsid w:val="00E21655"/>
    <w:rsid w:val="00E225DC"/>
    <w:rsid w:val="00E2315E"/>
    <w:rsid w:val="00E3019D"/>
    <w:rsid w:val="00E30D70"/>
    <w:rsid w:val="00E322EC"/>
    <w:rsid w:val="00E34BB3"/>
    <w:rsid w:val="00E34C32"/>
    <w:rsid w:val="00E3654C"/>
    <w:rsid w:val="00E434DD"/>
    <w:rsid w:val="00E43910"/>
    <w:rsid w:val="00E44D54"/>
    <w:rsid w:val="00E44FFD"/>
    <w:rsid w:val="00E469B3"/>
    <w:rsid w:val="00E46B34"/>
    <w:rsid w:val="00E50A7A"/>
    <w:rsid w:val="00E52AAC"/>
    <w:rsid w:val="00E54186"/>
    <w:rsid w:val="00E56E73"/>
    <w:rsid w:val="00E5739A"/>
    <w:rsid w:val="00E6053E"/>
    <w:rsid w:val="00E60846"/>
    <w:rsid w:val="00E61D5A"/>
    <w:rsid w:val="00E6262B"/>
    <w:rsid w:val="00E629ED"/>
    <w:rsid w:val="00E62E18"/>
    <w:rsid w:val="00E633A2"/>
    <w:rsid w:val="00E63655"/>
    <w:rsid w:val="00E669BF"/>
    <w:rsid w:val="00E67918"/>
    <w:rsid w:val="00E708E7"/>
    <w:rsid w:val="00E71827"/>
    <w:rsid w:val="00E76624"/>
    <w:rsid w:val="00E800E1"/>
    <w:rsid w:val="00E81276"/>
    <w:rsid w:val="00E8719B"/>
    <w:rsid w:val="00E87302"/>
    <w:rsid w:val="00E87C93"/>
    <w:rsid w:val="00E9148D"/>
    <w:rsid w:val="00E91E09"/>
    <w:rsid w:val="00E9598C"/>
    <w:rsid w:val="00E96910"/>
    <w:rsid w:val="00E97F55"/>
    <w:rsid w:val="00EA1E60"/>
    <w:rsid w:val="00EA2C08"/>
    <w:rsid w:val="00EA30FE"/>
    <w:rsid w:val="00EA398C"/>
    <w:rsid w:val="00EA3A9D"/>
    <w:rsid w:val="00EA4651"/>
    <w:rsid w:val="00EB298C"/>
    <w:rsid w:val="00EB2E4E"/>
    <w:rsid w:val="00EB327D"/>
    <w:rsid w:val="00EC5957"/>
    <w:rsid w:val="00EC6731"/>
    <w:rsid w:val="00EC6D25"/>
    <w:rsid w:val="00EC70BB"/>
    <w:rsid w:val="00ED020A"/>
    <w:rsid w:val="00ED1F60"/>
    <w:rsid w:val="00ED2B72"/>
    <w:rsid w:val="00ED4D10"/>
    <w:rsid w:val="00ED6652"/>
    <w:rsid w:val="00ED6D0A"/>
    <w:rsid w:val="00EE01D7"/>
    <w:rsid w:val="00EE1224"/>
    <w:rsid w:val="00EE386D"/>
    <w:rsid w:val="00EE6AEE"/>
    <w:rsid w:val="00EF0463"/>
    <w:rsid w:val="00EF0A55"/>
    <w:rsid w:val="00EF1B07"/>
    <w:rsid w:val="00EF38F5"/>
    <w:rsid w:val="00EF4D37"/>
    <w:rsid w:val="00EF57BF"/>
    <w:rsid w:val="00F006CD"/>
    <w:rsid w:val="00F0121F"/>
    <w:rsid w:val="00F04A10"/>
    <w:rsid w:val="00F04C2C"/>
    <w:rsid w:val="00F06165"/>
    <w:rsid w:val="00F065EE"/>
    <w:rsid w:val="00F06625"/>
    <w:rsid w:val="00F07AB7"/>
    <w:rsid w:val="00F07E6F"/>
    <w:rsid w:val="00F1023D"/>
    <w:rsid w:val="00F108B4"/>
    <w:rsid w:val="00F11743"/>
    <w:rsid w:val="00F125CD"/>
    <w:rsid w:val="00F13961"/>
    <w:rsid w:val="00F21DB5"/>
    <w:rsid w:val="00F2367F"/>
    <w:rsid w:val="00F247F0"/>
    <w:rsid w:val="00F258F2"/>
    <w:rsid w:val="00F26461"/>
    <w:rsid w:val="00F2755D"/>
    <w:rsid w:val="00F31322"/>
    <w:rsid w:val="00F315CB"/>
    <w:rsid w:val="00F335A0"/>
    <w:rsid w:val="00F34453"/>
    <w:rsid w:val="00F35175"/>
    <w:rsid w:val="00F37579"/>
    <w:rsid w:val="00F377D9"/>
    <w:rsid w:val="00F378DF"/>
    <w:rsid w:val="00F406EE"/>
    <w:rsid w:val="00F409D4"/>
    <w:rsid w:val="00F40DCE"/>
    <w:rsid w:val="00F41A2E"/>
    <w:rsid w:val="00F42A21"/>
    <w:rsid w:val="00F431D9"/>
    <w:rsid w:val="00F44D59"/>
    <w:rsid w:val="00F50C0D"/>
    <w:rsid w:val="00F5119B"/>
    <w:rsid w:val="00F51382"/>
    <w:rsid w:val="00F52925"/>
    <w:rsid w:val="00F52967"/>
    <w:rsid w:val="00F54492"/>
    <w:rsid w:val="00F54BFF"/>
    <w:rsid w:val="00F628F2"/>
    <w:rsid w:val="00F63228"/>
    <w:rsid w:val="00F63DCE"/>
    <w:rsid w:val="00F67477"/>
    <w:rsid w:val="00F736F9"/>
    <w:rsid w:val="00F75FC7"/>
    <w:rsid w:val="00F76EA2"/>
    <w:rsid w:val="00F77515"/>
    <w:rsid w:val="00F7782E"/>
    <w:rsid w:val="00F82E55"/>
    <w:rsid w:val="00F84554"/>
    <w:rsid w:val="00F84F66"/>
    <w:rsid w:val="00F8588F"/>
    <w:rsid w:val="00F8780F"/>
    <w:rsid w:val="00F91E1F"/>
    <w:rsid w:val="00F93536"/>
    <w:rsid w:val="00F95FA7"/>
    <w:rsid w:val="00F97995"/>
    <w:rsid w:val="00FA024B"/>
    <w:rsid w:val="00FA0BFC"/>
    <w:rsid w:val="00FA0DB4"/>
    <w:rsid w:val="00FA3D5A"/>
    <w:rsid w:val="00FA621C"/>
    <w:rsid w:val="00FB30B3"/>
    <w:rsid w:val="00FB539D"/>
    <w:rsid w:val="00FB6806"/>
    <w:rsid w:val="00FB6FD2"/>
    <w:rsid w:val="00FB731A"/>
    <w:rsid w:val="00FB77D5"/>
    <w:rsid w:val="00FC0580"/>
    <w:rsid w:val="00FC1F9E"/>
    <w:rsid w:val="00FC3660"/>
    <w:rsid w:val="00FC4ACD"/>
    <w:rsid w:val="00FD5AD0"/>
    <w:rsid w:val="00FE0908"/>
    <w:rsid w:val="00FE0C5E"/>
    <w:rsid w:val="00FE0E27"/>
    <w:rsid w:val="00FE3AFD"/>
    <w:rsid w:val="00FE3F5F"/>
    <w:rsid w:val="00FE58DB"/>
    <w:rsid w:val="00FE690C"/>
    <w:rsid w:val="00FF5C08"/>
    <w:rsid w:val="00FF5DD6"/>
    <w:rsid w:val="00FF63E4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7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7B5"/>
    <w:rPr>
      <w:color w:val="800080"/>
      <w:u w:val="single"/>
    </w:rPr>
  </w:style>
  <w:style w:type="paragraph" w:customStyle="1" w:styleId="xl63">
    <w:name w:val="xl6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a"/>
    <w:rsid w:val="00AF77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69">
    <w:name w:val="xl69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1">
    <w:name w:val="xl71"/>
    <w:basedOn w:val="a"/>
    <w:rsid w:val="00AF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AF77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5">
    <w:name w:val="xl75"/>
    <w:basedOn w:val="a"/>
    <w:rsid w:val="00AF77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table" w:styleId="a5">
    <w:name w:val="Table Grid"/>
    <w:basedOn w:val="a1"/>
    <w:uiPriority w:val="59"/>
    <w:rsid w:val="00AF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994873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9948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BC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3B3F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B3F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Название Знак2"/>
    <w:basedOn w:val="a0"/>
    <w:locked/>
    <w:rsid w:val="002F7904"/>
    <w:rPr>
      <w:b/>
      <w:bCs/>
      <w:sz w:val="28"/>
      <w:szCs w:val="24"/>
    </w:rPr>
  </w:style>
  <w:style w:type="paragraph" w:customStyle="1" w:styleId="TableContents">
    <w:name w:val="Table Contents"/>
    <w:basedOn w:val="a"/>
    <w:rsid w:val="00B539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5274AF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64DE"/>
  </w:style>
  <w:style w:type="paragraph" w:styleId="ae">
    <w:name w:val="footer"/>
    <w:basedOn w:val="a"/>
    <w:link w:val="af"/>
    <w:uiPriority w:val="99"/>
    <w:semiHidden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4DE"/>
  </w:style>
  <w:style w:type="paragraph" w:styleId="af0">
    <w:name w:val="Balloon Text"/>
    <w:basedOn w:val="a"/>
    <w:link w:val="af1"/>
    <w:uiPriority w:val="99"/>
    <w:semiHidden/>
    <w:unhideWhenUsed/>
    <w:rsid w:val="003D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0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7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7B5"/>
    <w:rPr>
      <w:color w:val="800080"/>
      <w:u w:val="single"/>
    </w:rPr>
  </w:style>
  <w:style w:type="paragraph" w:customStyle="1" w:styleId="xl63">
    <w:name w:val="xl6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a"/>
    <w:rsid w:val="00AF77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69">
    <w:name w:val="xl69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1">
    <w:name w:val="xl71"/>
    <w:basedOn w:val="a"/>
    <w:rsid w:val="00AF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AF77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5">
    <w:name w:val="xl75"/>
    <w:basedOn w:val="a"/>
    <w:rsid w:val="00AF77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table" w:styleId="a5">
    <w:name w:val="Table Grid"/>
    <w:basedOn w:val="a1"/>
    <w:uiPriority w:val="59"/>
    <w:rsid w:val="00AF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994873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9948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BC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3B3F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B3F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Название Знак2"/>
    <w:basedOn w:val="a0"/>
    <w:locked/>
    <w:rsid w:val="002F7904"/>
    <w:rPr>
      <w:b/>
      <w:bCs/>
      <w:sz w:val="28"/>
      <w:szCs w:val="24"/>
    </w:rPr>
  </w:style>
  <w:style w:type="paragraph" w:customStyle="1" w:styleId="TableContents">
    <w:name w:val="Table Contents"/>
    <w:basedOn w:val="a"/>
    <w:rsid w:val="00B539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5274AF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64DE"/>
  </w:style>
  <w:style w:type="paragraph" w:styleId="ae">
    <w:name w:val="footer"/>
    <w:basedOn w:val="a"/>
    <w:link w:val="af"/>
    <w:uiPriority w:val="99"/>
    <w:semiHidden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4DE"/>
  </w:style>
  <w:style w:type="paragraph" w:styleId="af0">
    <w:name w:val="Balloon Text"/>
    <w:basedOn w:val="a"/>
    <w:link w:val="af1"/>
    <w:uiPriority w:val="99"/>
    <w:semiHidden/>
    <w:unhideWhenUsed/>
    <w:rsid w:val="003D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0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E465-AA97-45A0-877E-F9D60F66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9-12T14:49:00Z</cp:lastPrinted>
  <dcterms:created xsi:type="dcterms:W3CDTF">2023-04-18T15:07:00Z</dcterms:created>
  <dcterms:modified xsi:type="dcterms:W3CDTF">2023-04-18T15:09:00Z</dcterms:modified>
</cp:coreProperties>
</file>